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D00" w:rsidRDefault="008F7D00" w:rsidP="008F7D00">
      <w:pPr>
        <w:ind w:left="-540"/>
        <w:jc w:val="center"/>
        <w:rPr>
          <w:rFonts w:ascii="Algerian" w:hAnsi="Algerian"/>
          <w:sz w:val="40"/>
          <w:szCs w:val="40"/>
        </w:rPr>
      </w:pPr>
      <w:r w:rsidRPr="000F2C73">
        <w:rPr>
          <w:rFonts w:ascii="Algerian" w:hAnsi="Algerian"/>
          <w:noProof/>
          <w:sz w:val="40"/>
          <w:szCs w:val="40"/>
          <w:lang w:val="en-IN" w:eastAsia="en-IN"/>
        </w:rPr>
        <mc:AlternateContent>
          <mc:Choice Requires="wps">
            <w:drawing>
              <wp:anchor distT="0" distB="0" distL="114300" distR="114300" simplePos="0" relativeHeight="251659264" behindDoc="1" locked="0" layoutInCell="1" allowOverlap="1" wp14:anchorId="379E95F5" wp14:editId="59EB9B10">
                <wp:simplePos x="0" y="0"/>
                <wp:positionH relativeFrom="page">
                  <wp:posOffset>314325</wp:posOffset>
                </wp:positionH>
                <wp:positionV relativeFrom="page">
                  <wp:posOffset>300038</wp:posOffset>
                </wp:positionV>
                <wp:extent cx="4680585" cy="6743700"/>
                <wp:effectExtent l="0" t="0" r="24765" b="190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6743700"/>
                        </a:xfrm>
                        <a:custGeom>
                          <a:avLst/>
                          <a:gdLst>
                            <a:gd name="T0" fmla="+- 0 779 510"/>
                            <a:gd name="T1" fmla="*/ T0 w 7371"/>
                            <a:gd name="T2" fmla="+- 0 608 608"/>
                            <a:gd name="T3" fmla="*/ 608 h 10489"/>
                            <a:gd name="T4" fmla="+- 0 7612 510"/>
                            <a:gd name="T5" fmla="*/ T4 w 7371"/>
                            <a:gd name="T6" fmla="+- 0 608 608"/>
                            <a:gd name="T7" fmla="*/ 608 h 10489"/>
                            <a:gd name="T8" fmla="+- 0 7683 510"/>
                            <a:gd name="T9" fmla="*/ T8 w 7371"/>
                            <a:gd name="T10" fmla="+- 0 618 608"/>
                            <a:gd name="T11" fmla="*/ 618 h 10489"/>
                            <a:gd name="T12" fmla="+- 0 7747 510"/>
                            <a:gd name="T13" fmla="*/ T12 w 7371"/>
                            <a:gd name="T14" fmla="+- 0 645 608"/>
                            <a:gd name="T15" fmla="*/ 645 h 10489"/>
                            <a:gd name="T16" fmla="+- 0 7801 510"/>
                            <a:gd name="T17" fmla="*/ T16 w 7371"/>
                            <a:gd name="T18" fmla="+- 0 687 608"/>
                            <a:gd name="T19" fmla="*/ 687 h 10489"/>
                            <a:gd name="T20" fmla="+- 0 7844 510"/>
                            <a:gd name="T21" fmla="*/ T20 w 7371"/>
                            <a:gd name="T22" fmla="+- 0 741 608"/>
                            <a:gd name="T23" fmla="*/ 741 h 10489"/>
                            <a:gd name="T24" fmla="+- 0 7871 510"/>
                            <a:gd name="T25" fmla="*/ T24 w 7371"/>
                            <a:gd name="T26" fmla="+- 0 805 608"/>
                            <a:gd name="T27" fmla="*/ 805 h 10489"/>
                            <a:gd name="T28" fmla="+- 0 7880 510"/>
                            <a:gd name="T29" fmla="*/ T28 w 7371"/>
                            <a:gd name="T30" fmla="+- 0 876 608"/>
                            <a:gd name="T31" fmla="*/ 876 h 10489"/>
                            <a:gd name="T32" fmla="+- 0 7880 510"/>
                            <a:gd name="T33" fmla="*/ T32 w 7371"/>
                            <a:gd name="T34" fmla="+- 0 10828 608"/>
                            <a:gd name="T35" fmla="*/ 10828 h 10489"/>
                            <a:gd name="T36" fmla="+- 0 7871 510"/>
                            <a:gd name="T37" fmla="*/ T36 w 7371"/>
                            <a:gd name="T38" fmla="+- 0 10899 608"/>
                            <a:gd name="T39" fmla="*/ 10899 h 10489"/>
                            <a:gd name="T40" fmla="+- 0 7844 510"/>
                            <a:gd name="T41" fmla="*/ T40 w 7371"/>
                            <a:gd name="T42" fmla="+- 0 10963 608"/>
                            <a:gd name="T43" fmla="*/ 10963 h 10489"/>
                            <a:gd name="T44" fmla="+- 0 7801 510"/>
                            <a:gd name="T45" fmla="*/ T44 w 7371"/>
                            <a:gd name="T46" fmla="+- 0 11017 608"/>
                            <a:gd name="T47" fmla="*/ 11017 h 10489"/>
                            <a:gd name="T48" fmla="+- 0 7747 510"/>
                            <a:gd name="T49" fmla="*/ T48 w 7371"/>
                            <a:gd name="T50" fmla="+- 0 11059 608"/>
                            <a:gd name="T51" fmla="*/ 11059 h 10489"/>
                            <a:gd name="T52" fmla="+- 0 7683 510"/>
                            <a:gd name="T53" fmla="*/ T52 w 7371"/>
                            <a:gd name="T54" fmla="+- 0 11086 608"/>
                            <a:gd name="T55" fmla="*/ 11086 h 10489"/>
                            <a:gd name="T56" fmla="+- 0 7612 510"/>
                            <a:gd name="T57" fmla="*/ T56 w 7371"/>
                            <a:gd name="T58" fmla="+- 0 11096 608"/>
                            <a:gd name="T59" fmla="*/ 11096 h 10489"/>
                            <a:gd name="T60" fmla="+- 0 779 510"/>
                            <a:gd name="T61" fmla="*/ T60 w 7371"/>
                            <a:gd name="T62" fmla="+- 0 11096 608"/>
                            <a:gd name="T63" fmla="*/ 11096 h 10489"/>
                            <a:gd name="T64" fmla="+- 0 707 510"/>
                            <a:gd name="T65" fmla="*/ T64 w 7371"/>
                            <a:gd name="T66" fmla="+- 0 11086 608"/>
                            <a:gd name="T67" fmla="*/ 11086 h 10489"/>
                            <a:gd name="T68" fmla="+- 0 643 510"/>
                            <a:gd name="T69" fmla="*/ T68 w 7371"/>
                            <a:gd name="T70" fmla="+- 0 11059 608"/>
                            <a:gd name="T71" fmla="*/ 11059 h 10489"/>
                            <a:gd name="T72" fmla="+- 0 589 510"/>
                            <a:gd name="T73" fmla="*/ T72 w 7371"/>
                            <a:gd name="T74" fmla="+- 0 11017 608"/>
                            <a:gd name="T75" fmla="*/ 11017 h 10489"/>
                            <a:gd name="T76" fmla="+- 0 547 510"/>
                            <a:gd name="T77" fmla="*/ T76 w 7371"/>
                            <a:gd name="T78" fmla="+- 0 10963 608"/>
                            <a:gd name="T79" fmla="*/ 10963 h 10489"/>
                            <a:gd name="T80" fmla="+- 0 520 510"/>
                            <a:gd name="T81" fmla="*/ T80 w 7371"/>
                            <a:gd name="T82" fmla="+- 0 10899 608"/>
                            <a:gd name="T83" fmla="*/ 10899 h 10489"/>
                            <a:gd name="T84" fmla="+- 0 510 510"/>
                            <a:gd name="T85" fmla="*/ T84 w 7371"/>
                            <a:gd name="T86" fmla="+- 0 10828 608"/>
                            <a:gd name="T87" fmla="*/ 10828 h 10489"/>
                            <a:gd name="T88" fmla="+- 0 510 510"/>
                            <a:gd name="T89" fmla="*/ T88 w 7371"/>
                            <a:gd name="T90" fmla="+- 0 876 608"/>
                            <a:gd name="T91" fmla="*/ 876 h 10489"/>
                            <a:gd name="T92" fmla="+- 0 520 510"/>
                            <a:gd name="T93" fmla="*/ T92 w 7371"/>
                            <a:gd name="T94" fmla="+- 0 805 608"/>
                            <a:gd name="T95" fmla="*/ 805 h 10489"/>
                            <a:gd name="T96" fmla="+- 0 547 510"/>
                            <a:gd name="T97" fmla="*/ T96 w 7371"/>
                            <a:gd name="T98" fmla="+- 0 741 608"/>
                            <a:gd name="T99" fmla="*/ 741 h 10489"/>
                            <a:gd name="T100" fmla="+- 0 589 510"/>
                            <a:gd name="T101" fmla="*/ T100 w 7371"/>
                            <a:gd name="T102" fmla="+- 0 687 608"/>
                            <a:gd name="T103" fmla="*/ 687 h 10489"/>
                            <a:gd name="T104" fmla="+- 0 643 510"/>
                            <a:gd name="T105" fmla="*/ T104 w 7371"/>
                            <a:gd name="T106" fmla="+- 0 645 608"/>
                            <a:gd name="T107" fmla="*/ 645 h 10489"/>
                            <a:gd name="T108" fmla="+- 0 707 510"/>
                            <a:gd name="T109" fmla="*/ T108 w 7371"/>
                            <a:gd name="T110" fmla="+- 0 618 608"/>
                            <a:gd name="T111" fmla="*/ 618 h 10489"/>
                            <a:gd name="T112" fmla="+- 0 779 510"/>
                            <a:gd name="T113" fmla="*/ T112 w 7371"/>
                            <a:gd name="T114" fmla="+- 0 608 608"/>
                            <a:gd name="T115" fmla="*/ 608 h 10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71" h="10489">
                              <a:moveTo>
                                <a:pt x="269" y="0"/>
                              </a:moveTo>
                              <a:lnTo>
                                <a:pt x="7102" y="0"/>
                              </a:lnTo>
                              <a:lnTo>
                                <a:pt x="7173" y="10"/>
                              </a:lnTo>
                              <a:lnTo>
                                <a:pt x="7237" y="37"/>
                              </a:lnTo>
                              <a:lnTo>
                                <a:pt x="7291" y="79"/>
                              </a:lnTo>
                              <a:lnTo>
                                <a:pt x="7334" y="133"/>
                              </a:lnTo>
                              <a:lnTo>
                                <a:pt x="7361" y="197"/>
                              </a:lnTo>
                              <a:lnTo>
                                <a:pt x="7370" y="268"/>
                              </a:lnTo>
                              <a:lnTo>
                                <a:pt x="7370" y="10220"/>
                              </a:lnTo>
                              <a:lnTo>
                                <a:pt x="7361" y="10291"/>
                              </a:lnTo>
                              <a:lnTo>
                                <a:pt x="7334" y="10355"/>
                              </a:lnTo>
                              <a:lnTo>
                                <a:pt x="7291" y="10409"/>
                              </a:lnTo>
                              <a:lnTo>
                                <a:pt x="7237" y="10451"/>
                              </a:lnTo>
                              <a:lnTo>
                                <a:pt x="7173" y="10478"/>
                              </a:lnTo>
                              <a:lnTo>
                                <a:pt x="7102" y="10488"/>
                              </a:lnTo>
                              <a:lnTo>
                                <a:pt x="269" y="10488"/>
                              </a:lnTo>
                              <a:lnTo>
                                <a:pt x="197" y="10478"/>
                              </a:lnTo>
                              <a:lnTo>
                                <a:pt x="133" y="10451"/>
                              </a:lnTo>
                              <a:lnTo>
                                <a:pt x="79" y="10409"/>
                              </a:lnTo>
                              <a:lnTo>
                                <a:pt x="37" y="10355"/>
                              </a:lnTo>
                              <a:lnTo>
                                <a:pt x="10" y="10291"/>
                              </a:lnTo>
                              <a:lnTo>
                                <a:pt x="0" y="10220"/>
                              </a:lnTo>
                              <a:lnTo>
                                <a:pt x="0" y="268"/>
                              </a:lnTo>
                              <a:lnTo>
                                <a:pt x="10" y="197"/>
                              </a:lnTo>
                              <a:lnTo>
                                <a:pt x="37" y="133"/>
                              </a:lnTo>
                              <a:lnTo>
                                <a:pt x="79" y="79"/>
                              </a:lnTo>
                              <a:lnTo>
                                <a:pt x="133" y="37"/>
                              </a:lnTo>
                              <a:lnTo>
                                <a:pt x="197" y="10"/>
                              </a:lnTo>
                              <a:lnTo>
                                <a:pt x="269" y="0"/>
                              </a:lnTo>
                              <a:close/>
                            </a:path>
                          </a:pathLst>
                        </a:custGeom>
                        <a:noFill/>
                        <a:ln w="253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D9B1B" id="Freeform 5" o:spid="_x0000_s1026" style="position:absolute;margin-left:24.75pt;margin-top:23.65pt;width:368.55pt;height:5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" path="m269,l7102,r71,10l7237,37r54,42l7334,133r27,64l7370,268r,9952l7361,10291r-27,64l7291,10409r-54,42l7173,10478r-71,10l269,10488r-72,-10l133,10451r-54,-42l37,10355r-27,-64l,10220,,268,10,197,37,133,79,79,133,37,197,10,269,xe" filled="f" strokecolor="#231f20" strokeweight=".70547mm">
                <v:path arrowok="t" o:connecttype="custom" o:connectlocs="170815,390902;4509770,390902;4554855,397331;4595495,414690;4629785,441693;4657090,476412;4674235,517559;4679950,563207;4679950,6961654;4674235,7007302;4657090,7048449;4629785,7083167;4595495,7110170;4554855,7127530;4509770,7133959;170815,7133959;125095,7127530;84455,7110170;50165,7083167;23495,7048449;6350,7007302;0,6961654;0,563207;6350,517559;23495,476412;50165,441693;84455,414690;125095,397331;170815,390902" o:connectangles="0,0,0,0,0,0,0,0,0,0,0,0,0,0,0,0,0,0,0,0,0,0,0,0,0,0,0,0,0"/>
                <w10:wrap anchorx="page" anchory="page"/>
              </v:shape>
            </w:pict>
          </mc:Fallback>
        </mc:AlternateContent>
      </w:r>
      <w:r w:rsidRPr="000F2C73">
        <w:rPr>
          <w:rFonts w:ascii="Algerian" w:hAnsi="Algerian"/>
          <w:sz w:val="40"/>
          <w:szCs w:val="40"/>
        </w:rPr>
        <w:t>ABOUT</w:t>
      </w:r>
      <w:r>
        <w:t xml:space="preserve"> </w:t>
      </w:r>
      <w:r w:rsidRPr="000F2C73">
        <w:rPr>
          <w:rFonts w:ascii="Algerian" w:hAnsi="Algerian"/>
          <w:sz w:val="40"/>
          <w:szCs w:val="40"/>
        </w:rPr>
        <w:t>US</w:t>
      </w:r>
    </w:p>
    <w:p w:rsidR="008F7D00" w:rsidRDefault="008F7D00" w:rsidP="008F7D00">
      <w:pPr>
        <w:pStyle w:val="BodyText"/>
        <w:tabs>
          <w:tab w:val="left" w:pos="6210"/>
        </w:tabs>
        <w:spacing w:before="135" w:line="264" w:lineRule="auto"/>
        <w:ind w:left="-630" w:right="-180"/>
        <w:jc w:val="both"/>
        <w:rPr>
          <w:color w:val="231F20"/>
        </w:rPr>
      </w:pPr>
      <w:r>
        <w:rPr>
          <w:color w:val="231F20"/>
        </w:rPr>
        <w:t xml:space="preserve">Nemesia Academy carries the name of Blessed Nemesia </w:t>
      </w:r>
      <w:r>
        <w:rPr>
          <w:color w:val="231F20"/>
          <w:spacing w:val="-3"/>
        </w:rPr>
        <w:t xml:space="preserve">Valle. </w:t>
      </w:r>
      <w:r w:rsidR="009E2F1E">
        <w:rPr>
          <w:color w:val="231F20"/>
        </w:rPr>
        <w:t>She was the member of the Congregation of Sisters of Charity of</w:t>
      </w:r>
      <w:r>
        <w:rPr>
          <w:color w:val="231F20"/>
        </w:rPr>
        <w:t xml:space="preserve"> St. Jeanne Antide</w:t>
      </w:r>
      <w:r>
        <w:rPr>
          <w:color w:val="231F20"/>
          <w:spacing w:val="-13"/>
        </w:rPr>
        <w:t xml:space="preserve"> </w:t>
      </w:r>
      <w:r>
        <w:rPr>
          <w:color w:val="231F20"/>
        </w:rPr>
        <w:t>Thouret.</w:t>
      </w:r>
    </w:p>
    <w:p w:rsidR="008F7D00" w:rsidRDefault="008F7D00" w:rsidP="008F7D00">
      <w:pPr>
        <w:pStyle w:val="BodyText"/>
        <w:tabs>
          <w:tab w:val="left" w:pos="1070"/>
          <w:tab w:val="left" w:pos="6210"/>
        </w:tabs>
        <w:spacing w:before="135" w:line="264" w:lineRule="auto"/>
        <w:ind w:left="-630" w:right="-180"/>
        <w:jc w:val="both"/>
        <w:rPr>
          <w:color w:val="231F20"/>
        </w:rPr>
      </w:pPr>
      <w:r>
        <w:rPr>
          <w:color w:val="231F20"/>
        </w:rPr>
        <w:tab/>
      </w:r>
    </w:p>
    <w:p w:rsidR="008F7D00" w:rsidRDefault="008F7D00" w:rsidP="008F7D00">
      <w:pPr>
        <w:pStyle w:val="BodyText"/>
        <w:tabs>
          <w:tab w:val="left" w:pos="6210"/>
        </w:tabs>
        <w:spacing w:line="264" w:lineRule="auto"/>
        <w:ind w:left="-630" w:right="-180"/>
        <w:jc w:val="both"/>
        <w:rPr>
          <w:color w:val="231F20"/>
          <w:spacing w:val="-3"/>
        </w:rPr>
      </w:pPr>
      <w:r>
        <w:rPr>
          <w:color w:val="231F20"/>
        </w:rPr>
        <w:t>The Congregation of Sisters of Charity was born in the year 1799, as</w:t>
      </w:r>
      <w:r>
        <w:rPr>
          <w:color w:val="231F20"/>
          <w:spacing w:val="-7"/>
        </w:rPr>
        <w:t xml:space="preserve"> </w:t>
      </w:r>
      <w:r>
        <w:rPr>
          <w:color w:val="231F20"/>
        </w:rPr>
        <w:t>the</w:t>
      </w:r>
      <w:r>
        <w:rPr>
          <w:color w:val="231F20"/>
          <w:spacing w:val="-7"/>
        </w:rPr>
        <w:t xml:space="preserve"> </w:t>
      </w:r>
      <w:r>
        <w:rPr>
          <w:color w:val="231F20"/>
        </w:rPr>
        <w:t>French</w:t>
      </w:r>
      <w:r>
        <w:rPr>
          <w:color w:val="231F20"/>
          <w:spacing w:val="-7"/>
        </w:rPr>
        <w:t xml:space="preserve"> </w:t>
      </w:r>
      <w:r>
        <w:rPr>
          <w:color w:val="231F20"/>
        </w:rPr>
        <w:t>Revolution</w:t>
      </w:r>
      <w:r>
        <w:rPr>
          <w:color w:val="231F20"/>
          <w:spacing w:val="-6"/>
        </w:rPr>
        <w:t xml:space="preserve"> </w:t>
      </w:r>
      <w:r>
        <w:rPr>
          <w:color w:val="231F20"/>
        </w:rPr>
        <w:t>was</w:t>
      </w:r>
      <w:r>
        <w:rPr>
          <w:color w:val="231F20"/>
          <w:spacing w:val="-7"/>
        </w:rPr>
        <w:t xml:space="preserve"> </w:t>
      </w:r>
      <w:r>
        <w:rPr>
          <w:color w:val="231F20"/>
        </w:rPr>
        <w:t>reaching</w:t>
      </w:r>
      <w:r>
        <w:rPr>
          <w:color w:val="231F20"/>
          <w:spacing w:val="-7"/>
        </w:rPr>
        <w:t xml:space="preserve"> </w:t>
      </w:r>
      <w:r>
        <w:rPr>
          <w:color w:val="231F20"/>
        </w:rPr>
        <w:t>to</w:t>
      </w:r>
      <w:r>
        <w:rPr>
          <w:color w:val="231F20"/>
          <w:spacing w:val="-7"/>
        </w:rPr>
        <w:t xml:space="preserve"> </w:t>
      </w:r>
      <w:r>
        <w:rPr>
          <w:color w:val="231F20"/>
        </w:rPr>
        <w:t>an</w:t>
      </w:r>
      <w:r>
        <w:rPr>
          <w:color w:val="231F20"/>
          <w:spacing w:val="-6"/>
        </w:rPr>
        <w:t xml:space="preserve"> </w:t>
      </w:r>
      <w:r>
        <w:rPr>
          <w:color w:val="231F20"/>
        </w:rPr>
        <w:t>end.</w:t>
      </w:r>
      <w:r>
        <w:rPr>
          <w:color w:val="231F20"/>
          <w:spacing w:val="-7"/>
        </w:rPr>
        <w:t xml:space="preserve"> </w:t>
      </w:r>
      <w:r>
        <w:rPr>
          <w:color w:val="231F20"/>
        </w:rPr>
        <w:t>It</w:t>
      </w:r>
      <w:r>
        <w:rPr>
          <w:color w:val="231F20"/>
          <w:spacing w:val="-7"/>
        </w:rPr>
        <w:t xml:space="preserve"> </w:t>
      </w:r>
      <w:r>
        <w:rPr>
          <w:color w:val="231F20"/>
        </w:rPr>
        <w:t>was</w:t>
      </w:r>
      <w:r>
        <w:rPr>
          <w:color w:val="231F20"/>
          <w:spacing w:val="-7"/>
        </w:rPr>
        <w:t xml:space="preserve"> </w:t>
      </w:r>
      <w:r>
        <w:rPr>
          <w:color w:val="231F20"/>
        </w:rPr>
        <w:t>founded</w:t>
      </w:r>
      <w:r>
        <w:rPr>
          <w:color w:val="231F20"/>
          <w:spacing w:val="-6"/>
        </w:rPr>
        <w:t xml:space="preserve"> </w:t>
      </w:r>
      <w:r>
        <w:rPr>
          <w:color w:val="231F20"/>
        </w:rPr>
        <w:t xml:space="preserve">by St. Jeanne Antide Thouret with the mission of educating </w:t>
      </w:r>
      <w:r>
        <w:rPr>
          <w:color w:val="231F20"/>
          <w:spacing w:val="-4"/>
        </w:rPr>
        <w:t xml:space="preserve">young </w:t>
      </w:r>
      <w:r>
        <w:rPr>
          <w:color w:val="231F20"/>
        </w:rPr>
        <w:t>children,</w:t>
      </w:r>
      <w:r>
        <w:rPr>
          <w:color w:val="231F20"/>
          <w:spacing w:val="-23"/>
        </w:rPr>
        <w:t xml:space="preserve"> </w:t>
      </w:r>
      <w:r>
        <w:rPr>
          <w:color w:val="231F20"/>
        </w:rPr>
        <w:t>caring</w:t>
      </w:r>
      <w:r>
        <w:rPr>
          <w:color w:val="231F20"/>
          <w:spacing w:val="-22"/>
        </w:rPr>
        <w:t xml:space="preserve"> </w:t>
      </w:r>
      <w:r>
        <w:rPr>
          <w:color w:val="231F20"/>
        </w:rPr>
        <w:t>the</w:t>
      </w:r>
      <w:r>
        <w:rPr>
          <w:color w:val="231F20"/>
          <w:spacing w:val="-22"/>
        </w:rPr>
        <w:t xml:space="preserve"> </w:t>
      </w:r>
      <w:r>
        <w:rPr>
          <w:color w:val="231F20"/>
        </w:rPr>
        <w:t>sick</w:t>
      </w:r>
      <w:r>
        <w:rPr>
          <w:color w:val="231F20"/>
          <w:spacing w:val="-22"/>
        </w:rPr>
        <w:t xml:space="preserve"> </w:t>
      </w:r>
      <w:r>
        <w:rPr>
          <w:color w:val="231F20"/>
        </w:rPr>
        <w:t>and</w:t>
      </w:r>
      <w:r>
        <w:rPr>
          <w:color w:val="231F20"/>
          <w:spacing w:val="-22"/>
        </w:rPr>
        <w:t xml:space="preserve"> </w:t>
      </w:r>
      <w:r>
        <w:rPr>
          <w:color w:val="231F20"/>
          <w:spacing w:val="-3"/>
        </w:rPr>
        <w:t>needy.</w:t>
      </w:r>
    </w:p>
    <w:p w:rsidR="008F7D00" w:rsidRDefault="008F7D00" w:rsidP="008F7D00">
      <w:pPr>
        <w:pStyle w:val="BodyText"/>
        <w:tabs>
          <w:tab w:val="left" w:pos="6210"/>
        </w:tabs>
        <w:spacing w:line="264" w:lineRule="auto"/>
        <w:ind w:left="-630" w:right="-180"/>
        <w:jc w:val="both"/>
        <w:rPr>
          <w:color w:val="231F20"/>
          <w:spacing w:val="-3"/>
        </w:rPr>
      </w:pPr>
    </w:p>
    <w:p w:rsidR="008F7D00" w:rsidRDefault="008F7D00" w:rsidP="008F7D00">
      <w:pPr>
        <w:pStyle w:val="BodyText"/>
        <w:tabs>
          <w:tab w:val="left" w:pos="6210"/>
        </w:tabs>
        <w:spacing w:line="264" w:lineRule="auto"/>
        <w:ind w:left="-630" w:right="-180"/>
        <w:jc w:val="both"/>
        <w:rPr>
          <w:color w:val="231F20"/>
        </w:rPr>
      </w:pPr>
      <w:r>
        <w:rPr>
          <w:color w:val="231F20"/>
        </w:rPr>
        <w:t>Following the foot step of foundress so many young girls joined to carry out this mission to serve the needy, one among that Blessed Nemesia Valle, born in Aosta, Italy on June 26, 1847. On 8th September,</w:t>
      </w:r>
      <w:r w:rsidR="00F60634">
        <w:rPr>
          <w:color w:val="231F20"/>
        </w:rPr>
        <w:t xml:space="preserve"> 1866 she joined the convent. Aft</w:t>
      </w:r>
      <w:r>
        <w:rPr>
          <w:color w:val="231F20"/>
        </w:rPr>
        <w:t>er the profession her mission was to educate and develop children in school. Later she became an educator in the congregation too. She passed away on 18th December, 1916.</w:t>
      </w:r>
    </w:p>
    <w:p w:rsidR="008F7D00" w:rsidRDefault="008F7D00" w:rsidP="008F7D00">
      <w:pPr>
        <w:pStyle w:val="BodyText"/>
        <w:tabs>
          <w:tab w:val="left" w:pos="6210"/>
        </w:tabs>
        <w:spacing w:line="264" w:lineRule="auto"/>
        <w:ind w:left="-630" w:right="-180"/>
        <w:jc w:val="both"/>
      </w:pPr>
    </w:p>
    <w:p w:rsidR="008F7D00" w:rsidRDefault="008F7D00" w:rsidP="00BB3BD5">
      <w:pPr>
        <w:tabs>
          <w:tab w:val="left" w:pos="6210"/>
        </w:tabs>
        <w:ind w:left="-630" w:right="-180"/>
        <w:jc w:val="both"/>
        <w:rPr>
          <w:color w:val="231F20"/>
          <w:sz w:val="24"/>
          <w:szCs w:val="24"/>
        </w:rPr>
      </w:pPr>
      <w:r w:rsidRPr="008F7D00">
        <w:rPr>
          <w:rFonts w:ascii="Calibri" w:hAnsi="Calibri"/>
          <w:color w:val="231F20"/>
          <w:sz w:val="24"/>
          <w:szCs w:val="24"/>
        </w:rPr>
        <w:t>Our mission started spreading to India in 1999 and reached Bangalore in 2014</w:t>
      </w:r>
      <w:r w:rsidRPr="002A6196">
        <w:rPr>
          <w:color w:val="231F20"/>
          <w:sz w:val="24"/>
          <w:szCs w:val="24"/>
        </w:rPr>
        <w:t>.</w:t>
      </w:r>
    </w:p>
    <w:p w:rsidR="008F7D00" w:rsidRDefault="008F7D00" w:rsidP="008F7D00">
      <w:pPr>
        <w:pStyle w:val="Heading7"/>
        <w:tabs>
          <w:tab w:val="left" w:pos="6210"/>
        </w:tabs>
        <w:ind w:left="-630" w:right="-609"/>
        <w:rPr>
          <w:color w:val="231F20"/>
          <w:sz w:val="24"/>
          <w:szCs w:val="24"/>
        </w:rPr>
      </w:pPr>
      <w:r w:rsidRPr="0074068C">
        <w:rPr>
          <w:color w:val="231F20"/>
          <w:sz w:val="24"/>
          <w:szCs w:val="24"/>
        </w:rPr>
        <w:t>MISSION AND VISION OF OUR SCHOOL</w:t>
      </w:r>
    </w:p>
    <w:p w:rsidR="008F7D00" w:rsidRDefault="008F7D00" w:rsidP="008F7D00">
      <w:pPr>
        <w:pStyle w:val="BodyText"/>
        <w:tabs>
          <w:tab w:val="left" w:pos="6210"/>
        </w:tabs>
        <w:spacing w:line="264" w:lineRule="auto"/>
        <w:ind w:left="-630" w:right="-609"/>
        <w:jc w:val="both"/>
        <w:rPr>
          <w:color w:val="231F20"/>
          <w:spacing w:val="-3"/>
        </w:rPr>
      </w:pPr>
    </w:p>
    <w:p w:rsidR="008F7D00" w:rsidRDefault="008F7D00" w:rsidP="008F7D00">
      <w:pPr>
        <w:pStyle w:val="BodyText"/>
        <w:tabs>
          <w:tab w:val="left" w:pos="6210"/>
        </w:tabs>
        <w:spacing w:line="264" w:lineRule="auto"/>
        <w:ind w:left="-630" w:right="-90"/>
        <w:jc w:val="both"/>
      </w:pPr>
      <w:r>
        <w:rPr>
          <w:color w:val="231F20"/>
          <w:spacing w:val="-3"/>
        </w:rPr>
        <w:t>We,</w:t>
      </w:r>
      <w:r>
        <w:rPr>
          <w:color w:val="231F20"/>
          <w:spacing w:val="-17"/>
        </w:rPr>
        <w:t xml:space="preserve"> </w:t>
      </w:r>
      <w:r>
        <w:rPr>
          <w:color w:val="231F20"/>
        </w:rPr>
        <w:t>Sisters</w:t>
      </w:r>
      <w:r>
        <w:rPr>
          <w:color w:val="231F20"/>
          <w:spacing w:val="-17"/>
        </w:rPr>
        <w:t xml:space="preserve"> </w:t>
      </w:r>
      <w:r>
        <w:rPr>
          <w:color w:val="231F20"/>
        </w:rPr>
        <w:t>of</w:t>
      </w:r>
      <w:r>
        <w:rPr>
          <w:color w:val="231F20"/>
          <w:spacing w:val="-16"/>
        </w:rPr>
        <w:t xml:space="preserve"> </w:t>
      </w:r>
      <w:r>
        <w:rPr>
          <w:color w:val="231F20"/>
        </w:rPr>
        <w:t>Charity</w:t>
      </w:r>
      <w:r>
        <w:rPr>
          <w:color w:val="231F20"/>
          <w:spacing w:val="-17"/>
        </w:rPr>
        <w:t xml:space="preserve"> </w:t>
      </w:r>
      <w:r>
        <w:rPr>
          <w:color w:val="231F20"/>
        </w:rPr>
        <w:t>of</w:t>
      </w:r>
      <w:r>
        <w:rPr>
          <w:color w:val="231F20"/>
          <w:spacing w:val="-16"/>
        </w:rPr>
        <w:t xml:space="preserve"> </w:t>
      </w:r>
      <w:r>
        <w:rPr>
          <w:color w:val="231F20"/>
        </w:rPr>
        <w:t>St.</w:t>
      </w:r>
      <w:r>
        <w:rPr>
          <w:color w:val="231F20"/>
          <w:spacing w:val="-17"/>
        </w:rPr>
        <w:t xml:space="preserve"> </w:t>
      </w:r>
      <w:r>
        <w:rPr>
          <w:color w:val="231F20"/>
        </w:rPr>
        <w:t>Jeanne</w:t>
      </w:r>
      <w:r>
        <w:rPr>
          <w:color w:val="231F20"/>
          <w:spacing w:val="-16"/>
        </w:rPr>
        <w:t xml:space="preserve"> </w:t>
      </w:r>
      <w:r>
        <w:rPr>
          <w:color w:val="231F20"/>
        </w:rPr>
        <w:t>Antide</w:t>
      </w:r>
      <w:r>
        <w:rPr>
          <w:color w:val="231F20"/>
          <w:spacing w:val="-17"/>
        </w:rPr>
        <w:t xml:space="preserve"> </w:t>
      </w:r>
      <w:r>
        <w:rPr>
          <w:color w:val="231F20"/>
        </w:rPr>
        <w:t>Thouret,</w:t>
      </w:r>
      <w:r>
        <w:rPr>
          <w:color w:val="231F20"/>
          <w:spacing w:val="-16"/>
        </w:rPr>
        <w:t xml:space="preserve"> </w:t>
      </w:r>
      <w:r>
        <w:rPr>
          <w:color w:val="231F20"/>
        </w:rPr>
        <w:t>who</w:t>
      </w:r>
      <w:r>
        <w:rPr>
          <w:color w:val="231F20"/>
          <w:spacing w:val="-17"/>
        </w:rPr>
        <w:t xml:space="preserve"> </w:t>
      </w:r>
      <w:r>
        <w:rPr>
          <w:color w:val="231F20"/>
        </w:rPr>
        <w:t>for</w:t>
      </w:r>
      <w:r>
        <w:rPr>
          <w:color w:val="231F20"/>
          <w:spacing w:val="-17"/>
        </w:rPr>
        <w:t xml:space="preserve"> </w:t>
      </w:r>
      <w:r>
        <w:rPr>
          <w:color w:val="231F20"/>
        </w:rPr>
        <w:t>over</w:t>
      </w:r>
      <w:r>
        <w:rPr>
          <w:color w:val="231F20"/>
          <w:spacing w:val="-16"/>
        </w:rPr>
        <w:t xml:space="preserve"> </w:t>
      </w:r>
      <w:r>
        <w:rPr>
          <w:color w:val="231F20"/>
        </w:rPr>
        <w:t xml:space="preserve">two centuries have developed an educational style according to the model and the teachings of our Foundress, today we feel directly duty bound to respond to the challenges created by a rapidly changing world full of many contradictions. </w:t>
      </w:r>
      <w:r>
        <w:rPr>
          <w:color w:val="231F20"/>
          <w:spacing w:val="-5"/>
        </w:rPr>
        <w:t xml:space="preserve">We </w:t>
      </w:r>
      <w:r>
        <w:rPr>
          <w:color w:val="231F20"/>
        </w:rPr>
        <w:t>feel the need to contribute to restore the conscience and the spirit of the human being</w:t>
      </w:r>
      <w:r>
        <w:rPr>
          <w:color w:val="231F20"/>
          <w:spacing w:val="-23"/>
        </w:rPr>
        <w:t xml:space="preserve"> </w:t>
      </w:r>
      <w:r>
        <w:rPr>
          <w:color w:val="231F20"/>
        </w:rPr>
        <w:t>and</w:t>
      </w:r>
      <w:r>
        <w:rPr>
          <w:color w:val="231F20"/>
          <w:spacing w:val="-23"/>
        </w:rPr>
        <w:t xml:space="preserve"> </w:t>
      </w:r>
      <w:r>
        <w:rPr>
          <w:color w:val="231F20"/>
        </w:rPr>
        <w:t>to</w:t>
      </w:r>
      <w:r>
        <w:rPr>
          <w:color w:val="231F20"/>
          <w:spacing w:val="-22"/>
        </w:rPr>
        <w:t xml:space="preserve"> </w:t>
      </w:r>
      <w:r>
        <w:rPr>
          <w:color w:val="231F20"/>
        </w:rPr>
        <w:t>give</w:t>
      </w:r>
      <w:r>
        <w:rPr>
          <w:color w:val="231F20"/>
          <w:spacing w:val="-23"/>
        </w:rPr>
        <w:t xml:space="preserve"> </w:t>
      </w:r>
      <w:r>
        <w:rPr>
          <w:color w:val="231F20"/>
        </w:rPr>
        <w:t>meaning</w:t>
      </w:r>
      <w:r>
        <w:rPr>
          <w:color w:val="231F20"/>
          <w:spacing w:val="-22"/>
        </w:rPr>
        <w:t xml:space="preserve"> </w:t>
      </w:r>
      <w:r>
        <w:rPr>
          <w:color w:val="231F20"/>
        </w:rPr>
        <w:t>to</w:t>
      </w:r>
      <w:r>
        <w:rPr>
          <w:color w:val="231F20"/>
          <w:spacing w:val="-23"/>
        </w:rPr>
        <w:t xml:space="preserve"> </w:t>
      </w:r>
      <w:r>
        <w:rPr>
          <w:color w:val="231F20"/>
        </w:rPr>
        <w:t>the</w:t>
      </w:r>
      <w:r>
        <w:rPr>
          <w:color w:val="231F20"/>
          <w:spacing w:val="-22"/>
        </w:rPr>
        <w:t xml:space="preserve"> </w:t>
      </w:r>
      <w:r>
        <w:rPr>
          <w:color w:val="231F20"/>
        </w:rPr>
        <w:t>history</w:t>
      </w:r>
      <w:r>
        <w:rPr>
          <w:color w:val="231F20"/>
          <w:spacing w:val="-23"/>
        </w:rPr>
        <w:t xml:space="preserve"> </w:t>
      </w:r>
      <w:r>
        <w:rPr>
          <w:color w:val="231F20"/>
        </w:rPr>
        <w:t>of</w:t>
      </w:r>
      <w:r>
        <w:rPr>
          <w:color w:val="231F20"/>
          <w:spacing w:val="-22"/>
        </w:rPr>
        <w:t xml:space="preserve"> </w:t>
      </w:r>
      <w:r>
        <w:rPr>
          <w:color w:val="231F20"/>
        </w:rPr>
        <w:t>the</w:t>
      </w:r>
      <w:r>
        <w:rPr>
          <w:color w:val="231F20"/>
          <w:spacing w:val="-23"/>
        </w:rPr>
        <w:t xml:space="preserve"> </w:t>
      </w:r>
      <w:r>
        <w:rPr>
          <w:color w:val="231F20"/>
        </w:rPr>
        <w:t>new</w:t>
      </w:r>
      <w:r>
        <w:rPr>
          <w:color w:val="231F20"/>
          <w:spacing w:val="-23"/>
        </w:rPr>
        <w:t xml:space="preserve"> </w:t>
      </w:r>
      <w:r>
        <w:rPr>
          <w:color w:val="231F20"/>
        </w:rPr>
        <w:t>millennium.</w:t>
      </w:r>
    </w:p>
    <w:p w:rsidR="00A92AA3" w:rsidRDefault="00EC28D1" w:rsidP="008F7D00">
      <w:pPr>
        <w:ind w:left="-630" w:right="-609"/>
      </w:pPr>
    </w:p>
    <w:p w:rsidR="00407CB9" w:rsidRDefault="00407CB9" w:rsidP="00741106">
      <w:pPr>
        <w:pStyle w:val="BodyText"/>
        <w:tabs>
          <w:tab w:val="left" w:pos="6120"/>
        </w:tabs>
        <w:spacing w:before="103" w:line="264" w:lineRule="auto"/>
        <w:ind w:left="-540" w:right="-270"/>
        <w:jc w:val="both"/>
        <w:rPr>
          <w:color w:val="231F20"/>
        </w:rPr>
      </w:pPr>
    </w:p>
    <w:p w:rsidR="001916EF" w:rsidRDefault="001916EF" w:rsidP="00741106">
      <w:pPr>
        <w:pStyle w:val="BodyText"/>
        <w:tabs>
          <w:tab w:val="left" w:pos="6120"/>
        </w:tabs>
        <w:spacing w:before="103" w:line="264" w:lineRule="auto"/>
        <w:ind w:left="-540" w:right="-270"/>
        <w:jc w:val="both"/>
        <w:rPr>
          <w:color w:val="231F20"/>
        </w:rPr>
      </w:pPr>
      <w:r>
        <w:rPr>
          <w:color w:val="231F20"/>
        </w:rPr>
        <w:t>A</w:t>
      </w:r>
      <w:r>
        <w:rPr>
          <w:color w:val="231F20"/>
          <w:spacing w:val="-6"/>
        </w:rPr>
        <w:t xml:space="preserve"> </w:t>
      </w:r>
      <w:r>
        <w:rPr>
          <w:color w:val="231F20"/>
        </w:rPr>
        <w:t>precious</w:t>
      </w:r>
      <w:r>
        <w:rPr>
          <w:color w:val="231F20"/>
          <w:spacing w:val="-6"/>
        </w:rPr>
        <w:t xml:space="preserve"> </w:t>
      </w:r>
      <w:r>
        <w:rPr>
          <w:color w:val="231F20"/>
        </w:rPr>
        <w:t>solicitation</w:t>
      </w:r>
      <w:r>
        <w:rPr>
          <w:color w:val="231F20"/>
          <w:spacing w:val="-6"/>
        </w:rPr>
        <w:t xml:space="preserve"> </w:t>
      </w:r>
      <w:r>
        <w:rPr>
          <w:color w:val="231F20"/>
        </w:rPr>
        <w:t>also</w:t>
      </w:r>
      <w:r>
        <w:rPr>
          <w:color w:val="231F20"/>
          <w:spacing w:val="-6"/>
        </w:rPr>
        <w:t xml:space="preserve"> </w:t>
      </w:r>
      <w:r>
        <w:rPr>
          <w:color w:val="231F20"/>
        </w:rPr>
        <w:t>comes</w:t>
      </w:r>
      <w:r>
        <w:rPr>
          <w:color w:val="231F20"/>
          <w:spacing w:val="-6"/>
        </w:rPr>
        <w:t xml:space="preserve"> </w:t>
      </w:r>
      <w:r>
        <w:rPr>
          <w:color w:val="231F20"/>
        </w:rPr>
        <w:t>from</w:t>
      </w:r>
      <w:r>
        <w:rPr>
          <w:color w:val="231F20"/>
          <w:spacing w:val="-5"/>
        </w:rPr>
        <w:t xml:space="preserve"> </w:t>
      </w:r>
      <w:r>
        <w:rPr>
          <w:color w:val="231F20"/>
        </w:rPr>
        <w:t>the</w:t>
      </w:r>
      <w:r>
        <w:rPr>
          <w:color w:val="231F20"/>
          <w:spacing w:val="-6"/>
        </w:rPr>
        <w:t xml:space="preserve"> </w:t>
      </w:r>
      <w:r>
        <w:rPr>
          <w:color w:val="231F20"/>
        </w:rPr>
        <w:t>UNESCO</w:t>
      </w:r>
      <w:r>
        <w:rPr>
          <w:color w:val="231F20"/>
          <w:spacing w:val="-6"/>
        </w:rPr>
        <w:t xml:space="preserve"> </w:t>
      </w:r>
      <w:r>
        <w:rPr>
          <w:color w:val="231F20"/>
        </w:rPr>
        <w:t>Report</w:t>
      </w:r>
      <w:r>
        <w:rPr>
          <w:color w:val="231F20"/>
          <w:spacing w:val="-6"/>
        </w:rPr>
        <w:t xml:space="preserve"> </w:t>
      </w:r>
      <w:r>
        <w:rPr>
          <w:color w:val="231F20"/>
        </w:rPr>
        <w:t>written by</w:t>
      </w:r>
      <w:r>
        <w:rPr>
          <w:color w:val="231F20"/>
          <w:spacing w:val="-7"/>
        </w:rPr>
        <w:t xml:space="preserve"> </w:t>
      </w:r>
      <w:r>
        <w:rPr>
          <w:color w:val="231F20"/>
        </w:rPr>
        <w:t>the</w:t>
      </w:r>
      <w:r>
        <w:rPr>
          <w:color w:val="231F20"/>
          <w:spacing w:val="-7"/>
        </w:rPr>
        <w:t xml:space="preserve"> </w:t>
      </w:r>
      <w:r>
        <w:rPr>
          <w:color w:val="231F20"/>
        </w:rPr>
        <w:t>International</w:t>
      </w:r>
      <w:r>
        <w:rPr>
          <w:color w:val="231F20"/>
          <w:spacing w:val="-6"/>
        </w:rPr>
        <w:t xml:space="preserve"> </w:t>
      </w:r>
      <w:r>
        <w:rPr>
          <w:color w:val="231F20"/>
        </w:rPr>
        <w:t>Commission</w:t>
      </w:r>
      <w:r>
        <w:rPr>
          <w:color w:val="231F20"/>
          <w:spacing w:val="-6"/>
        </w:rPr>
        <w:t xml:space="preserve"> </w:t>
      </w:r>
      <w:r>
        <w:rPr>
          <w:color w:val="231F20"/>
        </w:rPr>
        <w:t>on</w:t>
      </w:r>
      <w:r>
        <w:rPr>
          <w:color w:val="231F20"/>
          <w:spacing w:val="-6"/>
        </w:rPr>
        <w:t xml:space="preserve"> </w:t>
      </w:r>
      <w:r>
        <w:rPr>
          <w:color w:val="231F20"/>
        </w:rPr>
        <w:t>Education</w:t>
      </w:r>
      <w:r>
        <w:rPr>
          <w:color w:val="231F20"/>
          <w:spacing w:val="-6"/>
        </w:rPr>
        <w:t xml:space="preserve"> </w:t>
      </w:r>
      <w:r>
        <w:rPr>
          <w:color w:val="231F20"/>
        </w:rPr>
        <w:t>for</w:t>
      </w:r>
      <w:r>
        <w:rPr>
          <w:color w:val="231F20"/>
          <w:spacing w:val="-7"/>
        </w:rPr>
        <w:t xml:space="preserve"> </w:t>
      </w:r>
      <w:r>
        <w:rPr>
          <w:color w:val="231F20"/>
        </w:rPr>
        <w:t>the</w:t>
      </w:r>
      <w:r>
        <w:rPr>
          <w:color w:val="231F20"/>
          <w:spacing w:val="-7"/>
        </w:rPr>
        <w:t xml:space="preserve"> </w:t>
      </w:r>
      <w:r>
        <w:rPr>
          <w:color w:val="231F20"/>
        </w:rPr>
        <w:t>21st</w:t>
      </w:r>
      <w:r>
        <w:rPr>
          <w:color w:val="231F20"/>
          <w:spacing w:val="-7"/>
        </w:rPr>
        <w:t xml:space="preserve"> </w:t>
      </w:r>
      <w:r>
        <w:rPr>
          <w:color w:val="231F20"/>
          <w:spacing w:val="-3"/>
        </w:rPr>
        <w:t xml:space="preserve">Century, </w:t>
      </w:r>
      <w:r>
        <w:rPr>
          <w:color w:val="231F20"/>
        </w:rPr>
        <w:t>through</w:t>
      </w:r>
      <w:r>
        <w:rPr>
          <w:color w:val="231F20"/>
          <w:spacing w:val="-19"/>
        </w:rPr>
        <w:t xml:space="preserve"> </w:t>
      </w:r>
      <w:r>
        <w:rPr>
          <w:color w:val="231F20"/>
        </w:rPr>
        <w:t>the</w:t>
      </w:r>
      <w:r>
        <w:rPr>
          <w:color w:val="231F20"/>
          <w:spacing w:val="-18"/>
        </w:rPr>
        <w:t xml:space="preserve"> </w:t>
      </w:r>
      <w:r>
        <w:rPr>
          <w:color w:val="231F20"/>
        </w:rPr>
        <w:t>following</w:t>
      </w:r>
      <w:r>
        <w:rPr>
          <w:color w:val="231F20"/>
          <w:spacing w:val="-19"/>
        </w:rPr>
        <w:t xml:space="preserve"> </w:t>
      </w:r>
      <w:r>
        <w:rPr>
          <w:color w:val="231F20"/>
        </w:rPr>
        <w:t>imperative:</w:t>
      </w:r>
      <w:r>
        <w:rPr>
          <w:color w:val="231F20"/>
          <w:spacing w:val="-18"/>
        </w:rPr>
        <w:t xml:space="preserve"> </w:t>
      </w:r>
      <w:r>
        <w:rPr>
          <w:color w:val="231F20"/>
        </w:rPr>
        <w:t>"NONE</w:t>
      </w:r>
      <w:r>
        <w:rPr>
          <w:color w:val="231F20"/>
          <w:spacing w:val="-19"/>
        </w:rPr>
        <w:t xml:space="preserve"> </w:t>
      </w:r>
      <w:r>
        <w:rPr>
          <w:color w:val="231F20"/>
        </w:rPr>
        <w:t>OF</w:t>
      </w:r>
      <w:r>
        <w:rPr>
          <w:color w:val="231F20"/>
          <w:spacing w:val="-18"/>
        </w:rPr>
        <w:t xml:space="preserve"> </w:t>
      </w:r>
      <w:r>
        <w:rPr>
          <w:color w:val="231F20"/>
        </w:rPr>
        <w:t>THE</w:t>
      </w:r>
      <w:r>
        <w:rPr>
          <w:color w:val="231F20"/>
          <w:spacing w:val="-18"/>
        </w:rPr>
        <w:t xml:space="preserve"> </w:t>
      </w:r>
      <w:r>
        <w:rPr>
          <w:color w:val="231F20"/>
          <w:spacing w:val="-3"/>
        </w:rPr>
        <w:t>TALENTS</w:t>
      </w:r>
      <w:r>
        <w:rPr>
          <w:color w:val="231F20"/>
          <w:spacing w:val="-18"/>
        </w:rPr>
        <w:t xml:space="preserve"> </w:t>
      </w:r>
      <w:r>
        <w:rPr>
          <w:color w:val="231F20"/>
          <w:spacing w:val="-5"/>
        </w:rPr>
        <w:t>THAT</w:t>
      </w:r>
      <w:r>
        <w:rPr>
          <w:color w:val="231F20"/>
          <w:spacing w:val="-18"/>
        </w:rPr>
        <w:t xml:space="preserve"> </w:t>
      </w:r>
      <w:r>
        <w:rPr>
          <w:color w:val="231F20"/>
        </w:rPr>
        <w:t>ARE HIDDEN</w:t>
      </w:r>
      <w:r>
        <w:rPr>
          <w:color w:val="231F20"/>
          <w:spacing w:val="16"/>
        </w:rPr>
        <w:t xml:space="preserve"> </w:t>
      </w:r>
      <w:r>
        <w:rPr>
          <w:color w:val="231F20"/>
        </w:rPr>
        <w:t>AS</w:t>
      </w:r>
      <w:r>
        <w:rPr>
          <w:color w:val="231F20"/>
          <w:spacing w:val="17"/>
        </w:rPr>
        <w:t xml:space="preserve"> </w:t>
      </w:r>
      <w:r>
        <w:rPr>
          <w:color w:val="231F20"/>
        </w:rPr>
        <w:t>A</w:t>
      </w:r>
      <w:r>
        <w:rPr>
          <w:color w:val="231F20"/>
          <w:spacing w:val="17"/>
        </w:rPr>
        <w:t xml:space="preserve"> </w:t>
      </w:r>
      <w:r>
        <w:rPr>
          <w:color w:val="231F20"/>
        </w:rPr>
        <w:t>TREASURE</w:t>
      </w:r>
      <w:r>
        <w:rPr>
          <w:color w:val="231F20"/>
          <w:spacing w:val="17"/>
        </w:rPr>
        <w:t xml:space="preserve"> </w:t>
      </w:r>
      <w:r>
        <w:rPr>
          <w:color w:val="231F20"/>
        </w:rPr>
        <w:t>BURIED</w:t>
      </w:r>
      <w:r>
        <w:rPr>
          <w:color w:val="231F20"/>
          <w:spacing w:val="16"/>
        </w:rPr>
        <w:t xml:space="preserve"> </w:t>
      </w:r>
      <w:r>
        <w:rPr>
          <w:color w:val="231F20"/>
        </w:rPr>
        <w:t>IN</w:t>
      </w:r>
      <w:r>
        <w:rPr>
          <w:color w:val="231F20"/>
          <w:spacing w:val="17"/>
        </w:rPr>
        <w:t xml:space="preserve"> </w:t>
      </w:r>
      <w:r>
        <w:rPr>
          <w:color w:val="231F20"/>
        </w:rPr>
        <w:t>EACH</w:t>
      </w:r>
      <w:r>
        <w:rPr>
          <w:color w:val="231F20"/>
          <w:spacing w:val="17"/>
        </w:rPr>
        <w:t xml:space="preserve"> </w:t>
      </w:r>
      <w:r>
        <w:rPr>
          <w:color w:val="231F20"/>
        </w:rPr>
        <w:t>PERSON,</w:t>
      </w:r>
      <w:r>
        <w:rPr>
          <w:color w:val="231F20"/>
          <w:spacing w:val="16"/>
        </w:rPr>
        <w:t xml:space="preserve"> </w:t>
      </w:r>
      <w:r>
        <w:rPr>
          <w:color w:val="231F20"/>
        </w:rPr>
        <w:t>MUST</w:t>
      </w:r>
      <w:r>
        <w:rPr>
          <w:color w:val="231F20"/>
          <w:spacing w:val="17"/>
        </w:rPr>
        <w:t xml:space="preserve"> </w:t>
      </w:r>
      <w:r>
        <w:rPr>
          <w:color w:val="231F20"/>
        </w:rPr>
        <w:t>BE</w:t>
      </w:r>
      <w:r>
        <w:rPr>
          <w:color w:val="231F20"/>
          <w:spacing w:val="17"/>
        </w:rPr>
        <w:t xml:space="preserve"> </w:t>
      </w:r>
      <w:r>
        <w:rPr>
          <w:color w:val="231F20"/>
          <w:spacing w:val="-3"/>
        </w:rPr>
        <w:t xml:space="preserve">LEFT </w:t>
      </w:r>
      <w:r>
        <w:rPr>
          <w:color w:val="231F20"/>
        </w:rPr>
        <w:t xml:space="preserve">UNUSED." The Commission itself proposes four pillars as the foundations of education for the next century: LEARN </w:t>
      </w:r>
      <w:r>
        <w:rPr>
          <w:color w:val="231F20"/>
          <w:spacing w:val="-4"/>
        </w:rPr>
        <w:t xml:space="preserve">TO </w:t>
      </w:r>
      <w:r>
        <w:rPr>
          <w:color w:val="231F20"/>
        </w:rPr>
        <w:t xml:space="preserve">LIVE TOGETHER, LEARN </w:t>
      </w:r>
      <w:r>
        <w:rPr>
          <w:color w:val="231F20"/>
          <w:spacing w:val="-4"/>
        </w:rPr>
        <w:t xml:space="preserve">TO </w:t>
      </w:r>
      <w:r>
        <w:rPr>
          <w:color w:val="231F20"/>
          <w:spacing w:val="-6"/>
        </w:rPr>
        <w:t xml:space="preserve">KNOW, </w:t>
      </w:r>
      <w:r>
        <w:rPr>
          <w:color w:val="231F20"/>
        </w:rPr>
        <w:t xml:space="preserve">LEARN </w:t>
      </w:r>
      <w:r>
        <w:rPr>
          <w:color w:val="231F20"/>
          <w:spacing w:val="-4"/>
        </w:rPr>
        <w:t xml:space="preserve">TO </w:t>
      </w:r>
      <w:r>
        <w:rPr>
          <w:color w:val="231F20"/>
        </w:rPr>
        <w:t xml:space="preserve">DO, LEARN </w:t>
      </w:r>
      <w:r>
        <w:rPr>
          <w:color w:val="231F20"/>
          <w:spacing w:val="-4"/>
        </w:rPr>
        <w:t xml:space="preserve">TO </w:t>
      </w:r>
      <w:r>
        <w:rPr>
          <w:color w:val="231F20"/>
        </w:rPr>
        <w:t>BE (see</w:t>
      </w:r>
      <w:r>
        <w:rPr>
          <w:color w:val="231F20"/>
          <w:spacing w:val="42"/>
        </w:rPr>
        <w:t xml:space="preserve"> </w:t>
      </w:r>
      <w:r>
        <w:rPr>
          <w:color w:val="231F20"/>
        </w:rPr>
        <w:t>J. Delors).</w:t>
      </w:r>
    </w:p>
    <w:p w:rsidR="003F12D3" w:rsidRDefault="003F12D3" w:rsidP="00741106">
      <w:pPr>
        <w:pStyle w:val="BodyText"/>
        <w:tabs>
          <w:tab w:val="left" w:pos="6120"/>
        </w:tabs>
        <w:spacing w:before="103" w:line="264" w:lineRule="auto"/>
        <w:ind w:left="-540" w:right="-270"/>
        <w:jc w:val="both"/>
        <w:rPr>
          <w:color w:val="231F20"/>
        </w:rPr>
      </w:pPr>
    </w:p>
    <w:p w:rsidR="00407CB9" w:rsidRDefault="00407CB9" w:rsidP="00407CB9">
      <w:pPr>
        <w:pStyle w:val="BodyText"/>
        <w:spacing w:line="264" w:lineRule="auto"/>
        <w:ind w:left="-540" w:right="-270"/>
        <w:jc w:val="both"/>
        <w:rPr>
          <w:color w:val="231F20"/>
        </w:rPr>
      </w:pPr>
      <w:r>
        <w:rPr>
          <w:color w:val="231F20"/>
        </w:rPr>
        <w:t>As</w:t>
      </w:r>
      <w:r>
        <w:rPr>
          <w:color w:val="231F20"/>
          <w:spacing w:val="-23"/>
        </w:rPr>
        <w:t xml:space="preserve"> </w:t>
      </w:r>
      <w:r>
        <w:rPr>
          <w:color w:val="231F20"/>
        </w:rPr>
        <w:t>Sisters</w:t>
      </w:r>
      <w:r>
        <w:rPr>
          <w:color w:val="231F20"/>
          <w:spacing w:val="-23"/>
        </w:rPr>
        <w:t xml:space="preserve"> </w:t>
      </w:r>
      <w:r>
        <w:rPr>
          <w:color w:val="231F20"/>
        </w:rPr>
        <w:t>of</w:t>
      </w:r>
      <w:r>
        <w:rPr>
          <w:color w:val="231F20"/>
          <w:spacing w:val="-23"/>
        </w:rPr>
        <w:t xml:space="preserve"> </w:t>
      </w:r>
      <w:r>
        <w:rPr>
          <w:color w:val="231F20"/>
        </w:rPr>
        <w:t>Charity</w:t>
      </w:r>
      <w:r>
        <w:rPr>
          <w:color w:val="231F20"/>
          <w:spacing w:val="-23"/>
        </w:rPr>
        <w:t xml:space="preserve"> </w:t>
      </w:r>
      <w:r>
        <w:rPr>
          <w:color w:val="231F20"/>
        </w:rPr>
        <w:t>and</w:t>
      </w:r>
      <w:r>
        <w:rPr>
          <w:color w:val="231F20"/>
          <w:spacing w:val="-22"/>
        </w:rPr>
        <w:t xml:space="preserve"> </w:t>
      </w:r>
      <w:r>
        <w:rPr>
          <w:color w:val="231F20"/>
        </w:rPr>
        <w:t>lay</w:t>
      </w:r>
      <w:r>
        <w:rPr>
          <w:color w:val="231F20"/>
          <w:spacing w:val="-23"/>
        </w:rPr>
        <w:t xml:space="preserve"> </w:t>
      </w:r>
      <w:r>
        <w:rPr>
          <w:color w:val="231F20"/>
        </w:rPr>
        <w:t>people,</w:t>
      </w:r>
      <w:r>
        <w:rPr>
          <w:color w:val="231F20"/>
          <w:spacing w:val="-23"/>
        </w:rPr>
        <w:t xml:space="preserve"> </w:t>
      </w:r>
      <w:r>
        <w:rPr>
          <w:color w:val="231F20"/>
        </w:rPr>
        <w:t>we</w:t>
      </w:r>
      <w:r>
        <w:rPr>
          <w:color w:val="231F20"/>
          <w:spacing w:val="-22"/>
        </w:rPr>
        <w:t xml:space="preserve"> </w:t>
      </w:r>
      <w:r>
        <w:rPr>
          <w:color w:val="231F20"/>
        </w:rPr>
        <w:t>are</w:t>
      </w:r>
      <w:r>
        <w:rPr>
          <w:color w:val="231F20"/>
          <w:spacing w:val="-23"/>
        </w:rPr>
        <w:t xml:space="preserve"> </w:t>
      </w:r>
      <w:r>
        <w:rPr>
          <w:color w:val="231F20"/>
        </w:rPr>
        <w:t>called</w:t>
      </w:r>
      <w:r>
        <w:rPr>
          <w:color w:val="231F20"/>
          <w:spacing w:val="-23"/>
        </w:rPr>
        <w:t xml:space="preserve"> </w:t>
      </w:r>
      <w:r>
        <w:rPr>
          <w:color w:val="231F20"/>
        </w:rPr>
        <w:t>to</w:t>
      </w:r>
      <w:r>
        <w:rPr>
          <w:color w:val="231F20"/>
          <w:spacing w:val="-23"/>
        </w:rPr>
        <w:t xml:space="preserve"> </w:t>
      </w:r>
      <w:r>
        <w:rPr>
          <w:color w:val="231F20"/>
        </w:rPr>
        <w:t>journey</w:t>
      </w:r>
      <w:r>
        <w:rPr>
          <w:color w:val="231F20"/>
          <w:spacing w:val="-23"/>
        </w:rPr>
        <w:t xml:space="preserve"> </w:t>
      </w:r>
      <w:r>
        <w:rPr>
          <w:color w:val="231F20"/>
        </w:rPr>
        <w:t>together in</w:t>
      </w:r>
      <w:r>
        <w:rPr>
          <w:color w:val="231F20"/>
          <w:spacing w:val="-26"/>
        </w:rPr>
        <w:t xml:space="preserve"> </w:t>
      </w:r>
      <w:r>
        <w:rPr>
          <w:color w:val="231F20"/>
        </w:rPr>
        <w:t>the</w:t>
      </w:r>
      <w:r>
        <w:rPr>
          <w:color w:val="231F20"/>
          <w:spacing w:val="-25"/>
        </w:rPr>
        <w:t xml:space="preserve"> </w:t>
      </w:r>
      <w:r>
        <w:rPr>
          <w:color w:val="231F20"/>
        </w:rPr>
        <w:t>educative</w:t>
      </w:r>
      <w:r>
        <w:rPr>
          <w:color w:val="231F20"/>
          <w:spacing w:val="-25"/>
        </w:rPr>
        <w:t xml:space="preserve"> </w:t>
      </w:r>
      <w:r>
        <w:rPr>
          <w:color w:val="231F20"/>
        </w:rPr>
        <w:t>domain,</w:t>
      </w:r>
      <w:r>
        <w:rPr>
          <w:color w:val="231F20"/>
          <w:spacing w:val="-25"/>
        </w:rPr>
        <w:t xml:space="preserve"> </w:t>
      </w:r>
      <w:r>
        <w:rPr>
          <w:color w:val="231F20"/>
        </w:rPr>
        <w:t>to</w:t>
      </w:r>
      <w:r>
        <w:rPr>
          <w:color w:val="231F20"/>
          <w:spacing w:val="-25"/>
        </w:rPr>
        <w:t xml:space="preserve"> </w:t>
      </w:r>
      <w:r>
        <w:rPr>
          <w:color w:val="231F20"/>
        </w:rPr>
        <w:t>turn</w:t>
      </w:r>
      <w:r>
        <w:rPr>
          <w:color w:val="231F20"/>
          <w:spacing w:val="-25"/>
        </w:rPr>
        <w:t xml:space="preserve"> </w:t>
      </w:r>
      <w:r>
        <w:rPr>
          <w:color w:val="231F20"/>
        </w:rPr>
        <w:t>our</w:t>
      </w:r>
      <w:r>
        <w:rPr>
          <w:color w:val="231F20"/>
          <w:spacing w:val="-25"/>
        </w:rPr>
        <w:t xml:space="preserve"> </w:t>
      </w:r>
      <w:r>
        <w:rPr>
          <w:color w:val="231F20"/>
        </w:rPr>
        <w:t>attention</w:t>
      </w:r>
      <w:r>
        <w:rPr>
          <w:color w:val="231F20"/>
          <w:spacing w:val="-24"/>
        </w:rPr>
        <w:t xml:space="preserve"> </w:t>
      </w:r>
      <w:r>
        <w:rPr>
          <w:color w:val="231F20"/>
        </w:rPr>
        <w:t>to</w:t>
      </w:r>
      <w:r>
        <w:rPr>
          <w:color w:val="231F20"/>
          <w:spacing w:val="-25"/>
        </w:rPr>
        <w:t xml:space="preserve"> </w:t>
      </w:r>
      <w:r>
        <w:rPr>
          <w:color w:val="231F20"/>
        </w:rPr>
        <w:t>new</w:t>
      </w:r>
      <w:r>
        <w:rPr>
          <w:color w:val="231F20"/>
          <w:spacing w:val="-25"/>
        </w:rPr>
        <w:t xml:space="preserve"> </w:t>
      </w:r>
      <w:r>
        <w:rPr>
          <w:color w:val="231F20"/>
        </w:rPr>
        <w:t>cultural,</w:t>
      </w:r>
      <w:r>
        <w:rPr>
          <w:color w:val="231F20"/>
          <w:spacing w:val="-25"/>
        </w:rPr>
        <w:t xml:space="preserve"> </w:t>
      </w:r>
      <w:r>
        <w:rPr>
          <w:color w:val="231F20"/>
        </w:rPr>
        <w:t>moral, human</w:t>
      </w:r>
      <w:r>
        <w:rPr>
          <w:color w:val="231F20"/>
          <w:spacing w:val="-6"/>
        </w:rPr>
        <w:t xml:space="preserve"> </w:t>
      </w:r>
      <w:r>
        <w:rPr>
          <w:color w:val="231F20"/>
        </w:rPr>
        <w:t>as</w:t>
      </w:r>
      <w:r>
        <w:rPr>
          <w:color w:val="231F20"/>
          <w:spacing w:val="-5"/>
        </w:rPr>
        <w:t xml:space="preserve"> </w:t>
      </w:r>
      <w:r>
        <w:rPr>
          <w:color w:val="231F20"/>
        </w:rPr>
        <w:t>well</w:t>
      </w:r>
      <w:r>
        <w:rPr>
          <w:color w:val="231F20"/>
          <w:spacing w:val="-5"/>
        </w:rPr>
        <w:t xml:space="preserve"> </w:t>
      </w:r>
      <w:r>
        <w:rPr>
          <w:color w:val="231F20"/>
        </w:rPr>
        <w:t>as</w:t>
      </w:r>
      <w:r>
        <w:rPr>
          <w:color w:val="231F20"/>
          <w:spacing w:val="-5"/>
        </w:rPr>
        <w:t xml:space="preserve"> </w:t>
      </w:r>
      <w:r>
        <w:rPr>
          <w:color w:val="231F20"/>
        </w:rPr>
        <w:t>material</w:t>
      </w:r>
      <w:r>
        <w:rPr>
          <w:color w:val="231F20"/>
          <w:spacing w:val="-5"/>
        </w:rPr>
        <w:t xml:space="preserve"> </w:t>
      </w:r>
      <w:r>
        <w:rPr>
          <w:color w:val="231F20"/>
        </w:rPr>
        <w:t>poverties;</w:t>
      </w:r>
      <w:r>
        <w:rPr>
          <w:color w:val="231F20"/>
          <w:spacing w:val="-5"/>
        </w:rPr>
        <w:t xml:space="preserve"> </w:t>
      </w:r>
      <w:r>
        <w:rPr>
          <w:color w:val="231F20"/>
        </w:rPr>
        <w:t>to</w:t>
      </w:r>
      <w:r>
        <w:rPr>
          <w:color w:val="231F20"/>
          <w:spacing w:val="-5"/>
        </w:rPr>
        <w:t xml:space="preserve"> </w:t>
      </w:r>
      <w:r>
        <w:rPr>
          <w:color w:val="231F20"/>
        </w:rPr>
        <w:t>transform</w:t>
      </w:r>
      <w:r>
        <w:rPr>
          <w:color w:val="231F20"/>
          <w:spacing w:val="-5"/>
        </w:rPr>
        <w:t xml:space="preserve"> </w:t>
      </w:r>
      <w:r>
        <w:rPr>
          <w:color w:val="231F20"/>
        </w:rPr>
        <w:t>educational</w:t>
      </w:r>
      <w:r>
        <w:rPr>
          <w:color w:val="231F20"/>
          <w:spacing w:val="-5"/>
        </w:rPr>
        <w:t xml:space="preserve"> </w:t>
      </w:r>
      <w:r>
        <w:rPr>
          <w:color w:val="231F20"/>
        </w:rPr>
        <w:t>sites into workshops where we can share educative projects and our charism</w:t>
      </w:r>
      <w:r>
        <w:rPr>
          <w:color w:val="231F20"/>
          <w:spacing w:val="-23"/>
        </w:rPr>
        <w:t xml:space="preserve"> </w:t>
      </w:r>
      <w:r>
        <w:rPr>
          <w:color w:val="231F20"/>
        </w:rPr>
        <w:t>of</w:t>
      </w:r>
      <w:r>
        <w:rPr>
          <w:color w:val="231F20"/>
          <w:spacing w:val="-22"/>
        </w:rPr>
        <w:t xml:space="preserve"> </w:t>
      </w:r>
      <w:r>
        <w:rPr>
          <w:color w:val="231F20"/>
        </w:rPr>
        <w:t>charity</w:t>
      </w:r>
      <w:r>
        <w:rPr>
          <w:color w:val="231F20"/>
          <w:spacing w:val="-22"/>
        </w:rPr>
        <w:t xml:space="preserve"> </w:t>
      </w:r>
      <w:r>
        <w:rPr>
          <w:color w:val="231F20"/>
        </w:rPr>
        <w:t>that</w:t>
      </w:r>
      <w:r>
        <w:rPr>
          <w:color w:val="231F20"/>
          <w:spacing w:val="-22"/>
        </w:rPr>
        <w:t xml:space="preserve"> </w:t>
      </w:r>
      <w:r>
        <w:rPr>
          <w:color w:val="231F20"/>
        </w:rPr>
        <w:t>promotes</w:t>
      </w:r>
      <w:r>
        <w:rPr>
          <w:color w:val="231F20"/>
          <w:spacing w:val="-22"/>
        </w:rPr>
        <w:t xml:space="preserve"> </w:t>
      </w:r>
      <w:r>
        <w:rPr>
          <w:color w:val="231F20"/>
        </w:rPr>
        <w:t>the</w:t>
      </w:r>
      <w:r>
        <w:rPr>
          <w:color w:val="231F20"/>
          <w:spacing w:val="-23"/>
        </w:rPr>
        <w:t xml:space="preserve"> </w:t>
      </w:r>
      <w:r>
        <w:rPr>
          <w:color w:val="231F20"/>
        </w:rPr>
        <w:t>person.</w:t>
      </w:r>
    </w:p>
    <w:p w:rsidR="00407CB9" w:rsidRDefault="00407CB9" w:rsidP="00407CB9">
      <w:pPr>
        <w:pStyle w:val="BodyText"/>
        <w:spacing w:line="264" w:lineRule="auto"/>
        <w:ind w:left="-540" w:right="-270"/>
        <w:jc w:val="both"/>
      </w:pPr>
    </w:p>
    <w:p w:rsidR="00AD2730" w:rsidRDefault="00407CB9" w:rsidP="00407CB9">
      <w:pPr>
        <w:pStyle w:val="BodyText"/>
        <w:spacing w:before="1"/>
        <w:ind w:left="-540" w:right="-270"/>
        <w:rPr>
          <w:color w:val="231F20"/>
        </w:rPr>
      </w:pPr>
      <w:r>
        <w:rPr>
          <w:color w:val="231F20"/>
        </w:rPr>
        <w:t>The motto of our school is “TO EDUCATE WITH LOVE”</w:t>
      </w:r>
    </w:p>
    <w:p w:rsidR="00AD2730" w:rsidRDefault="00AD2730" w:rsidP="00407CB9">
      <w:pPr>
        <w:pStyle w:val="BodyText"/>
        <w:spacing w:before="1"/>
        <w:ind w:left="-540" w:right="-270"/>
        <w:rPr>
          <w:color w:val="231F20"/>
        </w:rPr>
      </w:pPr>
    </w:p>
    <w:p w:rsidR="00FE3877" w:rsidRDefault="00432A09" w:rsidP="00FE3877">
      <w:r w:rsidRPr="000F2C73">
        <w:rPr>
          <w:rFonts w:ascii="Algerian" w:hAnsi="Algerian"/>
          <w:noProof/>
          <w:sz w:val="40"/>
          <w:szCs w:val="40"/>
          <w:lang w:val="en-IN" w:eastAsia="en-IN"/>
        </w:rPr>
        <mc:AlternateContent>
          <mc:Choice Requires="wps">
            <w:drawing>
              <wp:anchor distT="0" distB="0" distL="114300" distR="114300" simplePos="0" relativeHeight="251661312" behindDoc="1" locked="0" layoutInCell="1" allowOverlap="1" wp14:anchorId="3A9C9AD0" wp14:editId="24EBF288">
                <wp:simplePos x="0" y="0"/>
                <wp:positionH relativeFrom="page">
                  <wp:posOffset>364807</wp:posOffset>
                </wp:positionH>
                <wp:positionV relativeFrom="page">
                  <wp:posOffset>349885</wp:posOffset>
                </wp:positionV>
                <wp:extent cx="4680585" cy="6743700"/>
                <wp:effectExtent l="0" t="0" r="24765" b="1905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6743700"/>
                        </a:xfrm>
                        <a:custGeom>
                          <a:avLst/>
                          <a:gdLst>
                            <a:gd name="T0" fmla="+- 0 779 510"/>
                            <a:gd name="T1" fmla="*/ T0 w 7371"/>
                            <a:gd name="T2" fmla="+- 0 608 608"/>
                            <a:gd name="T3" fmla="*/ 608 h 10489"/>
                            <a:gd name="T4" fmla="+- 0 7612 510"/>
                            <a:gd name="T5" fmla="*/ T4 w 7371"/>
                            <a:gd name="T6" fmla="+- 0 608 608"/>
                            <a:gd name="T7" fmla="*/ 608 h 10489"/>
                            <a:gd name="T8" fmla="+- 0 7683 510"/>
                            <a:gd name="T9" fmla="*/ T8 w 7371"/>
                            <a:gd name="T10" fmla="+- 0 618 608"/>
                            <a:gd name="T11" fmla="*/ 618 h 10489"/>
                            <a:gd name="T12" fmla="+- 0 7747 510"/>
                            <a:gd name="T13" fmla="*/ T12 w 7371"/>
                            <a:gd name="T14" fmla="+- 0 645 608"/>
                            <a:gd name="T15" fmla="*/ 645 h 10489"/>
                            <a:gd name="T16" fmla="+- 0 7801 510"/>
                            <a:gd name="T17" fmla="*/ T16 w 7371"/>
                            <a:gd name="T18" fmla="+- 0 687 608"/>
                            <a:gd name="T19" fmla="*/ 687 h 10489"/>
                            <a:gd name="T20" fmla="+- 0 7844 510"/>
                            <a:gd name="T21" fmla="*/ T20 w 7371"/>
                            <a:gd name="T22" fmla="+- 0 741 608"/>
                            <a:gd name="T23" fmla="*/ 741 h 10489"/>
                            <a:gd name="T24" fmla="+- 0 7871 510"/>
                            <a:gd name="T25" fmla="*/ T24 w 7371"/>
                            <a:gd name="T26" fmla="+- 0 805 608"/>
                            <a:gd name="T27" fmla="*/ 805 h 10489"/>
                            <a:gd name="T28" fmla="+- 0 7880 510"/>
                            <a:gd name="T29" fmla="*/ T28 w 7371"/>
                            <a:gd name="T30" fmla="+- 0 876 608"/>
                            <a:gd name="T31" fmla="*/ 876 h 10489"/>
                            <a:gd name="T32" fmla="+- 0 7880 510"/>
                            <a:gd name="T33" fmla="*/ T32 w 7371"/>
                            <a:gd name="T34" fmla="+- 0 10828 608"/>
                            <a:gd name="T35" fmla="*/ 10828 h 10489"/>
                            <a:gd name="T36" fmla="+- 0 7871 510"/>
                            <a:gd name="T37" fmla="*/ T36 w 7371"/>
                            <a:gd name="T38" fmla="+- 0 10899 608"/>
                            <a:gd name="T39" fmla="*/ 10899 h 10489"/>
                            <a:gd name="T40" fmla="+- 0 7844 510"/>
                            <a:gd name="T41" fmla="*/ T40 w 7371"/>
                            <a:gd name="T42" fmla="+- 0 10963 608"/>
                            <a:gd name="T43" fmla="*/ 10963 h 10489"/>
                            <a:gd name="T44" fmla="+- 0 7801 510"/>
                            <a:gd name="T45" fmla="*/ T44 w 7371"/>
                            <a:gd name="T46" fmla="+- 0 11017 608"/>
                            <a:gd name="T47" fmla="*/ 11017 h 10489"/>
                            <a:gd name="T48" fmla="+- 0 7747 510"/>
                            <a:gd name="T49" fmla="*/ T48 w 7371"/>
                            <a:gd name="T50" fmla="+- 0 11059 608"/>
                            <a:gd name="T51" fmla="*/ 11059 h 10489"/>
                            <a:gd name="T52" fmla="+- 0 7683 510"/>
                            <a:gd name="T53" fmla="*/ T52 w 7371"/>
                            <a:gd name="T54" fmla="+- 0 11086 608"/>
                            <a:gd name="T55" fmla="*/ 11086 h 10489"/>
                            <a:gd name="T56" fmla="+- 0 7612 510"/>
                            <a:gd name="T57" fmla="*/ T56 w 7371"/>
                            <a:gd name="T58" fmla="+- 0 11096 608"/>
                            <a:gd name="T59" fmla="*/ 11096 h 10489"/>
                            <a:gd name="T60" fmla="+- 0 779 510"/>
                            <a:gd name="T61" fmla="*/ T60 w 7371"/>
                            <a:gd name="T62" fmla="+- 0 11096 608"/>
                            <a:gd name="T63" fmla="*/ 11096 h 10489"/>
                            <a:gd name="T64" fmla="+- 0 707 510"/>
                            <a:gd name="T65" fmla="*/ T64 w 7371"/>
                            <a:gd name="T66" fmla="+- 0 11086 608"/>
                            <a:gd name="T67" fmla="*/ 11086 h 10489"/>
                            <a:gd name="T68" fmla="+- 0 643 510"/>
                            <a:gd name="T69" fmla="*/ T68 w 7371"/>
                            <a:gd name="T70" fmla="+- 0 11059 608"/>
                            <a:gd name="T71" fmla="*/ 11059 h 10489"/>
                            <a:gd name="T72" fmla="+- 0 589 510"/>
                            <a:gd name="T73" fmla="*/ T72 w 7371"/>
                            <a:gd name="T74" fmla="+- 0 11017 608"/>
                            <a:gd name="T75" fmla="*/ 11017 h 10489"/>
                            <a:gd name="T76" fmla="+- 0 547 510"/>
                            <a:gd name="T77" fmla="*/ T76 w 7371"/>
                            <a:gd name="T78" fmla="+- 0 10963 608"/>
                            <a:gd name="T79" fmla="*/ 10963 h 10489"/>
                            <a:gd name="T80" fmla="+- 0 520 510"/>
                            <a:gd name="T81" fmla="*/ T80 w 7371"/>
                            <a:gd name="T82" fmla="+- 0 10899 608"/>
                            <a:gd name="T83" fmla="*/ 10899 h 10489"/>
                            <a:gd name="T84" fmla="+- 0 510 510"/>
                            <a:gd name="T85" fmla="*/ T84 w 7371"/>
                            <a:gd name="T86" fmla="+- 0 10828 608"/>
                            <a:gd name="T87" fmla="*/ 10828 h 10489"/>
                            <a:gd name="T88" fmla="+- 0 510 510"/>
                            <a:gd name="T89" fmla="*/ T88 w 7371"/>
                            <a:gd name="T90" fmla="+- 0 876 608"/>
                            <a:gd name="T91" fmla="*/ 876 h 10489"/>
                            <a:gd name="T92" fmla="+- 0 520 510"/>
                            <a:gd name="T93" fmla="*/ T92 w 7371"/>
                            <a:gd name="T94" fmla="+- 0 805 608"/>
                            <a:gd name="T95" fmla="*/ 805 h 10489"/>
                            <a:gd name="T96" fmla="+- 0 547 510"/>
                            <a:gd name="T97" fmla="*/ T96 w 7371"/>
                            <a:gd name="T98" fmla="+- 0 741 608"/>
                            <a:gd name="T99" fmla="*/ 741 h 10489"/>
                            <a:gd name="T100" fmla="+- 0 589 510"/>
                            <a:gd name="T101" fmla="*/ T100 w 7371"/>
                            <a:gd name="T102" fmla="+- 0 687 608"/>
                            <a:gd name="T103" fmla="*/ 687 h 10489"/>
                            <a:gd name="T104" fmla="+- 0 643 510"/>
                            <a:gd name="T105" fmla="*/ T104 w 7371"/>
                            <a:gd name="T106" fmla="+- 0 645 608"/>
                            <a:gd name="T107" fmla="*/ 645 h 10489"/>
                            <a:gd name="T108" fmla="+- 0 707 510"/>
                            <a:gd name="T109" fmla="*/ T108 w 7371"/>
                            <a:gd name="T110" fmla="+- 0 618 608"/>
                            <a:gd name="T111" fmla="*/ 618 h 10489"/>
                            <a:gd name="T112" fmla="+- 0 779 510"/>
                            <a:gd name="T113" fmla="*/ T112 w 7371"/>
                            <a:gd name="T114" fmla="+- 0 608 608"/>
                            <a:gd name="T115" fmla="*/ 608 h 10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71" h="10489">
                              <a:moveTo>
                                <a:pt x="269" y="0"/>
                              </a:moveTo>
                              <a:lnTo>
                                <a:pt x="7102" y="0"/>
                              </a:lnTo>
                              <a:lnTo>
                                <a:pt x="7173" y="10"/>
                              </a:lnTo>
                              <a:lnTo>
                                <a:pt x="7237" y="37"/>
                              </a:lnTo>
                              <a:lnTo>
                                <a:pt x="7291" y="79"/>
                              </a:lnTo>
                              <a:lnTo>
                                <a:pt x="7334" y="133"/>
                              </a:lnTo>
                              <a:lnTo>
                                <a:pt x="7361" y="197"/>
                              </a:lnTo>
                              <a:lnTo>
                                <a:pt x="7370" y="268"/>
                              </a:lnTo>
                              <a:lnTo>
                                <a:pt x="7370" y="10220"/>
                              </a:lnTo>
                              <a:lnTo>
                                <a:pt x="7361" y="10291"/>
                              </a:lnTo>
                              <a:lnTo>
                                <a:pt x="7334" y="10355"/>
                              </a:lnTo>
                              <a:lnTo>
                                <a:pt x="7291" y="10409"/>
                              </a:lnTo>
                              <a:lnTo>
                                <a:pt x="7237" y="10451"/>
                              </a:lnTo>
                              <a:lnTo>
                                <a:pt x="7173" y="10478"/>
                              </a:lnTo>
                              <a:lnTo>
                                <a:pt x="7102" y="10488"/>
                              </a:lnTo>
                              <a:lnTo>
                                <a:pt x="269" y="10488"/>
                              </a:lnTo>
                              <a:lnTo>
                                <a:pt x="197" y="10478"/>
                              </a:lnTo>
                              <a:lnTo>
                                <a:pt x="133" y="10451"/>
                              </a:lnTo>
                              <a:lnTo>
                                <a:pt x="79" y="10409"/>
                              </a:lnTo>
                              <a:lnTo>
                                <a:pt x="37" y="10355"/>
                              </a:lnTo>
                              <a:lnTo>
                                <a:pt x="10" y="10291"/>
                              </a:lnTo>
                              <a:lnTo>
                                <a:pt x="0" y="10220"/>
                              </a:lnTo>
                              <a:lnTo>
                                <a:pt x="0" y="268"/>
                              </a:lnTo>
                              <a:lnTo>
                                <a:pt x="10" y="197"/>
                              </a:lnTo>
                              <a:lnTo>
                                <a:pt x="37" y="133"/>
                              </a:lnTo>
                              <a:lnTo>
                                <a:pt x="79" y="79"/>
                              </a:lnTo>
                              <a:lnTo>
                                <a:pt x="133" y="37"/>
                              </a:lnTo>
                              <a:lnTo>
                                <a:pt x="197" y="10"/>
                              </a:lnTo>
                              <a:lnTo>
                                <a:pt x="269" y="0"/>
                              </a:lnTo>
                              <a:close/>
                            </a:path>
                          </a:pathLst>
                        </a:custGeom>
                        <a:noFill/>
                        <a:ln w="253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5B456" id="Freeform 2" o:spid="_x0000_s1026" style="position:absolute;margin-left:28.7pt;margin-top:27.55pt;width:368.55pt;height:5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" path="m269,l7102,r71,10l7237,37r54,42l7334,133r27,64l7370,268r,9952l7361,10291r-27,64l7291,10409r-54,42l7173,10478r-71,10l269,10488r-72,-10l133,10451r-54,-42l37,10355r-27,-64l,10220,,268,10,197,37,133,79,79,133,37,197,10,269,xe" filled="f" strokecolor="#231f20" strokeweight=".70547mm">
                <v:path arrowok="t" o:connecttype="custom" o:connectlocs="170815,390902;4509770,390902;4554855,397331;4595495,414690;4629785,441693;4657090,476412;4674235,517559;4679950,563207;4679950,6961654;4674235,7007302;4657090,7048449;4629785,7083167;4595495,7110170;4554855,7127530;4509770,7133959;170815,7133959;125095,7127530;84455,7110170;50165,7083167;23495,7048449;6350,7007302;0,6961654;0,563207;6350,517559;23495,476412;50165,441693;84455,414690;125095,397331;170815,390902" o:connectangles="0,0,0,0,0,0,0,0,0,0,0,0,0,0,0,0,0,0,0,0,0,0,0,0,0,0,0,0,0"/>
                <w10:wrap anchorx="page" anchory="page"/>
              </v:shape>
            </w:pict>
          </mc:Fallback>
        </mc:AlternateContent>
      </w:r>
      <w:r w:rsidR="00FE3877">
        <w:t xml:space="preserve">                                                                                                      </w:t>
      </w:r>
    </w:p>
    <w:p w:rsidR="003902DA" w:rsidRDefault="00FE3877" w:rsidP="003902DA">
      <w:pPr>
        <w:pStyle w:val="BodyText"/>
        <w:spacing w:before="103" w:line="264" w:lineRule="auto"/>
        <w:ind w:left="-630" w:right="-90"/>
        <w:jc w:val="both"/>
      </w:pPr>
      <w:r>
        <w:br w:type="page"/>
      </w:r>
      <w:r w:rsidR="00637BE1" w:rsidRPr="000F2C73">
        <w:rPr>
          <w:rFonts w:ascii="Algerian" w:hAnsi="Algerian"/>
          <w:noProof/>
          <w:sz w:val="40"/>
          <w:szCs w:val="40"/>
          <w:lang w:val="en-IN" w:eastAsia="en-IN" w:bidi="ar-SA"/>
        </w:rPr>
        <w:lastRenderedPageBreak/>
        <mc:AlternateContent>
          <mc:Choice Requires="wps">
            <w:drawing>
              <wp:anchor distT="0" distB="0" distL="114300" distR="114300" simplePos="0" relativeHeight="251663360" behindDoc="1" locked="0" layoutInCell="1" allowOverlap="1" wp14:anchorId="14A58A7C" wp14:editId="2DBE79E2">
                <wp:simplePos x="0" y="0"/>
                <wp:positionH relativeFrom="page">
                  <wp:posOffset>330517</wp:posOffset>
                </wp:positionH>
                <wp:positionV relativeFrom="page">
                  <wp:posOffset>358775</wp:posOffset>
                </wp:positionV>
                <wp:extent cx="4680585" cy="6743700"/>
                <wp:effectExtent l="0" t="0" r="24765" b="1905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6743700"/>
                        </a:xfrm>
                        <a:custGeom>
                          <a:avLst/>
                          <a:gdLst>
                            <a:gd name="T0" fmla="+- 0 779 510"/>
                            <a:gd name="T1" fmla="*/ T0 w 7371"/>
                            <a:gd name="T2" fmla="+- 0 608 608"/>
                            <a:gd name="T3" fmla="*/ 608 h 10489"/>
                            <a:gd name="T4" fmla="+- 0 7612 510"/>
                            <a:gd name="T5" fmla="*/ T4 w 7371"/>
                            <a:gd name="T6" fmla="+- 0 608 608"/>
                            <a:gd name="T7" fmla="*/ 608 h 10489"/>
                            <a:gd name="T8" fmla="+- 0 7683 510"/>
                            <a:gd name="T9" fmla="*/ T8 w 7371"/>
                            <a:gd name="T10" fmla="+- 0 618 608"/>
                            <a:gd name="T11" fmla="*/ 618 h 10489"/>
                            <a:gd name="T12" fmla="+- 0 7747 510"/>
                            <a:gd name="T13" fmla="*/ T12 w 7371"/>
                            <a:gd name="T14" fmla="+- 0 645 608"/>
                            <a:gd name="T15" fmla="*/ 645 h 10489"/>
                            <a:gd name="T16" fmla="+- 0 7801 510"/>
                            <a:gd name="T17" fmla="*/ T16 w 7371"/>
                            <a:gd name="T18" fmla="+- 0 687 608"/>
                            <a:gd name="T19" fmla="*/ 687 h 10489"/>
                            <a:gd name="T20" fmla="+- 0 7844 510"/>
                            <a:gd name="T21" fmla="*/ T20 w 7371"/>
                            <a:gd name="T22" fmla="+- 0 741 608"/>
                            <a:gd name="T23" fmla="*/ 741 h 10489"/>
                            <a:gd name="T24" fmla="+- 0 7871 510"/>
                            <a:gd name="T25" fmla="*/ T24 w 7371"/>
                            <a:gd name="T26" fmla="+- 0 805 608"/>
                            <a:gd name="T27" fmla="*/ 805 h 10489"/>
                            <a:gd name="T28" fmla="+- 0 7880 510"/>
                            <a:gd name="T29" fmla="*/ T28 w 7371"/>
                            <a:gd name="T30" fmla="+- 0 876 608"/>
                            <a:gd name="T31" fmla="*/ 876 h 10489"/>
                            <a:gd name="T32" fmla="+- 0 7880 510"/>
                            <a:gd name="T33" fmla="*/ T32 w 7371"/>
                            <a:gd name="T34" fmla="+- 0 10828 608"/>
                            <a:gd name="T35" fmla="*/ 10828 h 10489"/>
                            <a:gd name="T36" fmla="+- 0 7871 510"/>
                            <a:gd name="T37" fmla="*/ T36 w 7371"/>
                            <a:gd name="T38" fmla="+- 0 10899 608"/>
                            <a:gd name="T39" fmla="*/ 10899 h 10489"/>
                            <a:gd name="T40" fmla="+- 0 7844 510"/>
                            <a:gd name="T41" fmla="*/ T40 w 7371"/>
                            <a:gd name="T42" fmla="+- 0 10963 608"/>
                            <a:gd name="T43" fmla="*/ 10963 h 10489"/>
                            <a:gd name="T44" fmla="+- 0 7801 510"/>
                            <a:gd name="T45" fmla="*/ T44 w 7371"/>
                            <a:gd name="T46" fmla="+- 0 11017 608"/>
                            <a:gd name="T47" fmla="*/ 11017 h 10489"/>
                            <a:gd name="T48" fmla="+- 0 7747 510"/>
                            <a:gd name="T49" fmla="*/ T48 w 7371"/>
                            <a:gd name="T50" fmla="+- 0 11059 608"/>
                            <a:gd name="T51" fmla="*/ 11059 h 10489"/>
                            <a:gd name="T52" fmla="+- 0 7683 510"/>
                            <a:gd name="T53" fmla="*/ T52 w 7371"/>
                            <a:gd name="T54" fmla="+- 0 11086 608"/>
                            <a:gd name="T55" fmla="*/ 11086 h 10489"/>
                            <a:gd name="T56" fmla="+- 0 7612 510"/>
                            <a:gd name="T57" fmla="*/ T56 w 7371"/>
                            <a:gd name="T58" fmla="+- 0 11096 608"/>
                            <a:gd name="T59" fmla="*/ 11096 h 10489"/>
                            <a:gd name="T60" fmla="+- 0 779 510"/>
                            <a:gd name="T61" fmla="*/ T60 w 7371"/>
                            <a:gd name="T62" fmla="+- 0 11096 608"/>
                            <a:gd name="T63" fmla="*/ 11096 h 10489"/>
                            <a:gd name="T64" fmla="+- 0 707 510"/>
                            <a:gd name="T65" fmla="*/ T64 w 7371"/>
                            <a:gd name="T66" fmla="+- 0 11086 608"/>
                            <a:gd name="T67" fmla="*/ 11086 h 10489"/>
                            <a:gd name="T68" fmla="+- 0 643 510"/>
                            <a:gd name="T69" fmla="*/ T68 w 7371"/>
                            <a:gd name="T70" fmla="+- 0 11059 608"/>
                            <a:gd name="T71" fmla="*/ 11059 h 10489"/>
                            <a:gd name="T72" fmla="+- 0 589 510"/>
                            <a:gd name="T73" fmla="*/ T72 w 7371"/>
                            <a:gd name="T74" fmla="+- 0 11017 608"/>
                            <a:gd name="T75" fmla="*/ 11017 h 10489"/>
                            <a:gd name="T76" fmla="+- 0 547 510"/>
                            <a:gd name="T77" fmla="*/ T76 w 7371"/>
                            <a:gd name="T78" fmla="+- 0 10963 608"/>
                            <a:gd name="T79" fmla="*/ 10963 h 10489"/>
                            <a:gd name="T80" fmla="+- 0 520 510"/>
                            <a:gd name="T81" fmla="*/ T80 w 7371"/>
                            <a:gd name="T82" fmla="+- 0 10899 608"/>
                            <a:gd name="T83" fmla="*/ 10899 h 10489"/>
                            <a:gd name="T84" fmla="+- 0 510 510"/>
                            <a:gd name="T85" fmla="*/ T84 w 7371"/>
                            <a:gd name="T86" fmla="+- 0 10828 608"/>
                            <a:gd name="T87" fmla="*/ 10828 h 10489"/>
                            <a:gd name="T88" fmla="+- 0 510 510"/>
                            <a:gd name="T89" fmla="*/ T88 w 7371"/>
                            <a:gd name="T90" fmla="+- 0 876 608"/>
                            <a:gd name="T91" fmla="*/ 876 h 10489"/>
                            <a:gd name="T92" fmla="+- 0 520 510"/>
                            <a:gd name="T93" fmla="*/ T92 w 7371"/>
                            <a:gd name="T94" fmla="+- 0 805 608"/>
                            <a:gd name="T95" fmla="*/ 805 h 10489"/>
                            <a:gd name="T96" fmla="+- 0 547 510"/>
                            <a:gd name="T97" fmla="*/ T96 w 7371"/>
                            <a:gd name="T98" fmla="+- 0 741 608"/>
                            <a:gd name="T99" fmla="*/ 741 h 10489"/>
                            <a:gd name="T100" fmla="+- 0 589 510"/>
                            <a:gd name="T101" fmla="*/ T100 w 7371"/>
                            <a:gd name="T102" fmla="+- 0 687 608"/>
                            <a:gd name="T103" fmla="*/ 687 h 10489"/>
                            <a:gd name="T104" fmla="+- 0 643 510"/>
                            <a:gd name="T105" fmla="*/ T104 w 7371"/>
                            <a:gd name="T106" fmla="+- 0 645 608"/>
                            <a:gd name="T107" fmla="*/ 645 h 10489"/>
                            <a:gd name="T108" fmla="+- 0 707 510"/>
                            <a:gd name="T109" fmla="*/ T108 w 7371"/>
                            <a:gd name="T110" fmla="+- 0 618 608"/>
                            <a:gd name="T111" fmla="*/ 618 h 10489"/>
                            <a:gd name="T112" fmla="+- 0 779 510"/>
                            <a:gd name="T113" fmla="*/ T112 w 7371"/>
                            <a:gd name="T114" fmla="+- 0 608 608"/>
                            <a:gd name="T115" fmla="*/ 608 h 10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71" h="10489">
                              <a:moveTo>
                                <a:pt x="269" y="0"/>
                              </a:moveTo>
                              <a:lnTo>
                                <a:pt x="7102" y="0"/>
                              </a:lnTo>
                              <a:lnTo>
                                <a:pt x="7173" y="10"/>
                              </a:lnTo>
                              <a:lnTo>
                                <a:pt x="7237" y="37"/>
                              </a:lnTo>
                              <a:lnTo>
                                <a:pt x="7291" y="79"/>
                              </a:lnTo>
                              <a:lnTo>
                                <a:pt x="7334" y="133"/>
                              </a:lnTo>
                              <a:lnTo>
                                <a:pt x="7361" y="197"/>
                              </a:lnTo>
                              <a:lnTo>
                                <a:pt x="7370" y="268"/>
                              </a:lnTo>
                              <a:lnTo>
                                <a:pt x="7370" y="10220"/>
                              </a:lnTo>
                              <a:lnTo>
                                <a:pt x="7361" y="10291"/>
                              </a:lnTo>
                              <a:lnTo>
                                <a:pt x="7334" y="10355"/>
                              </a:lnTo>
                              <a:lnTo>
                                <a:pt x="7291" y="10409"/>
                              </a:lnTo>
                              <a:lnTo>
                                <a:pt x="7237" y="10451"/>
                              </a:lnTo>
                              <a:lnTo>
                                <a:pt x="7173" y="10478"/>
                              </a:lnTo>
                              <a:lnTo>
                                <a:pt x="7102" y="10488"/>
                              </a:lnTo>
                              <a:lnTo>
                                <a:pt x="269" y="10488"/>
                              </a:lnTo>
                              <a:lnTo>
                                <a:pt x="197" y="10478"/>
                              </a:lnTo>
                              <a:lnTo>
                                <a:pt x="133" y="10451"/>
                              </a:lnTo>
                              <a:lnTo>
                                <a:pt x="79" y="10409"/>
                              </a:lnTo>
                              <a:lnTo>
                                <a:pt x="37" y="10355"/>
                              </a:lnTo>
                              <a:lnTo>
                                <a:pt x="10" y="10291"/>
                              </a:lnTo>
                              <a:lnTo>
                                <a:pt x="0" y="10220"/>
                              </a:lnTo>
                              <a:lnTo>
                                <a:pt x="0" y="268"/>
                              </a:lnTo>
                              <a:lnTo>
                                <a:pt x="10" y="197"/>
                              </a:lnTo>
                              <a:lnTo>
                                <a:pt x="37" y="133"/>
                              </a:lnTo>
                              <a:lnTo>
                                <a:pt x="79" y="79"/>
                              </a:lnTo>
                              <a:lnTo>
                                <a:pt x="133" y="37"/>
                              </a:lnTo>
                              <a:lnTo>
                                <a:pt x="197" y="10"/>
                              </a:lnTo>
                              <a:lnTo>
                                <a:pt x="269" y="0"/>
                              </a:lnTo>
                              <a:close/>
                            </a:path>
                          </a:pathLst>
                        </a:custGeom>
                        <a:noFill/>
                        <a:ln w="253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54D9" id="Freeform 3" o:spid="_x0000_s1026" style="position:absolute;margin-left:26pt;margin-top:28.25pt;width:368.55pt;height:53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37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" path="m269,l7102,r71,10l7237,37r54,42l7334,133r27,64l7370,268r,9952l7361,10291r-27,64l7291,10409r-54,42l7173,10478r-71,10l269,10488r-72,-10l133,10451r-54,-42l37,10355r-27,-64l,10220,,268,10,197,37,133,79,79,133,37,197,10,269,xe" filled="f" strokecolor="#231f20" strokeweight=".70547mm">
                <v:path arrowok="t" o:connecttype="custom" o:connectlocs="170815,390902;4509770,390902;4554855,397331;4595495,414690;4629785,441693;4657090,476412;4674235,517559;4679950,563207;4679950,6961654;4674235,7007302;4657090,7048449;4629785,7083167;4595495,7110170;4554855,7127530;4509770,7133959;170815,7133959;125095,7127530;84455,7110170;50165,7083167;23495,7048449;6350,7007302;0,6961654;0,563207;6350,517559;23495,476412;50165,441693;84455,414690;125095,397331;170815,390902" o:connectangles="0,0,0,0,0,0,0,0,0,0,0,0,0,0,0,0,0,0,0,0,0,0,0,0,0,0,0,0,0"/>
                <w10:wrap anchorx="page" anchory="page"/>
              </v:shape>
            </w:pict>
          </mc:Fallback>
        </mc:AlternateContent>
      </w:r>
      <w:r>
        <w:t xml:space="preserve">                                                         </w:t>
      </w:r>
    </w:p>
    <w:p w:rsidR="003902DA" w:rsidRDefault="003902DA" w:rsidP="003902DA">
      <w:pPr>
        <w:pStyle w:val="BodyText"/>
        <w:spacing w:before="103" w:line="264" w:lineRule="auto"/>
        <w:ind w:left="-630" w:right="-90"/>
        <w:jc w:val="both"/>
        <w:rPr>
          <w:color w:val="231F20"/>
        </w:rPr>
      </w:pPr>
      <w:r>
        <w:rPr>
          <w:color w:val="231F20"/>
          <w:spacing w:val="-3"/>
        </w:rPr>
        <w:t>LOVE</w:t>
      </w:r>
      <w:r>
        <w:rPr>
          <w:color w:val="231F20"/>
          <w:spacing w:val="-23"/>
        </w:rPr>
        <w:t xml:space="preserve"> </w:t>
      </w:r>
      <w:r>
        <w:rPr>
          <w:color w:val="231F20"/>
        </w:rPr>
        <w:t>(understood</w:t>
      </w:r>
      <w:r>
        <w:rPr>
          <w:color w:val="231F20"/>
          <w:spacing w:val="-23"/>
        </w:rPr>
        <w:t xml:space="preserve"> </w:t>
      </w:r>
      <w:r>
        <w:rPr>
          <w:color w:val="231F20"/>
        </w:rPr>
        <w:t>as</w:t>
      </w:r>
      <w:r>
        <w:rPr>
          <w:color w:val="231F20"/>
          <w:spacing w:val="-24"/>
        </w:rPr>
        <w:t xml:space="preserve"> </w:t>
      </w:r>
      <w:r>
        <w:rPr>
          <w:color w:val="231F20"/>
        </w:rPr>
        <w:t>giving</w:t>
      </w:r>
      <w:r>
        <w:rPr>
          <w:color w:val="231F20"/>
          <w:spacing w:val="-24"/>
        </w:rPr>
        <w:t xml:space="preserve"> </w:t>
      </w:r>
      <w:r>
        <w:rPr>
          <w:color w:val="231F20"/>
        </w:rPr>
        <w:t>trust,</w:t>
      </w:r>
      <w:r>
        <w:rPr>
          <w:color w:val="231F20"/>
          <w:spacing w:val="-24"/>
        </w:rPr>
        <w:t xml:space="preserve"> </w:t>
      </w:r>
      <w:r>
        <w:rPr>
          <w:color w:val="231F20"/>
        </w:rPr>
        <w:t>courage,</w:t>
      </w:r>
      <w:r>
        <w:rPr>
          <w:color w:val="231F20"/>
          <w:spacing w:val="-23"/>
        </w:rPr>
        <w:t xml:space="preserve"> </w:t>
      </w:r>
      <w:r>
        <w:rPr>
          <w:color w:val="231F20"/>
        </w:rPr>
        <w:t>esteem,</w:t>
      </w:r>
      <w:r w:rsidR="00E33AFB">
        <w:rPr>
          <w:color w:val="231F20"/>
        </w:rPr>
        <w:t xml:space="preserve"> </w:t>
      </w:r>
      <w:r>
        <w:rPr>
          <w:color w:val="231F20"/>
        </w:rPr>
        <w:t>understanding</w:t>
      </w:r>
      <w:r>
        <w:rPr>
          <w:color w:val="231F20"/>
          <w:spacing w:val="-24"/>
        </w:rPr>
        <w:t xml:space="preserve"> </w:t>
      </w:r>
      <w:r>
        <w:rPr>
          <w:color w:val="231F20"/>
        </w:rPr>
        <w:t xml:space="preserve">to the other) is the most revolutionary educational paradigm. Love </w:t>
      </w:r>
      <w:r>
        <w:rPr>
          <w:color w:val="231F20"/>
          <w:spacing w:val="-6"/>
        </w:rPr>
        <w:t xml:space="preserve">is </w:t>
      </w:r>
      <w:r>
        <w:rPr>
          <w:color w:val="231F20"/>
        </w:rPr>
        <w:t>preventive, rehabilitative, therapeutic and socializing and goes beyond</w:t>
      </w:r>
      <w:r>
        <w:rPr>
          <w:color w:val="231F20"/>
          <w:spacing w:val="-19"/>
        </w:rPr>
        <w:t xml:space="preserve"> </w:t>
      </w:r>
      <w:r>
        <w:rPr>
          <w:color w:val="231F20"/>
        </w:rPr>
        <w:t>the</w:t>
      </w:r>
      <w:r>
        <w:rPr>
          <w:color w:val="231F20"/>
          <w:spacing w:val="-18"/>
        </w:rPr>
        <w:t xml:space="preserve"> </w:t>
      </w:r>
      <w:r>
        <w:rPr>
          <w:color w:val="231F20"/>
        </w:rPr>
        <w:t>personal</w:t>
      </w:r>
      <w:r>
        <w:rPr>
          <w:color w:val="231F20"/>
          <w:spacing w:val="-18"/>
        </w:rPr>
        <w:t xml:space="preserve"> </w:t>
      </w:r>
      <w:r>
        <w:rPr>
          <w:color w:val="231F20"/>
        </w:rPr>
        <w:t>limits</w:t>
      </w:r>
      <w:r>
        <w:rPr>
          <w:color w:val="231F20"/>
          <w:spacing w:val="-18"/>
        </w:rPr>
        <w:t xml:space="preserve"> </w:t>
      </w:r>
      <w:r>
        <w:rPr>
          <w:color w:val="231F20"/>
        </w:rPr>
        <w:t>while</w:t>
      </w:r>
      <w:r>
        <w:rPr>
          <w:color w:val="231F20"/>
          <w:spacing w:val="-19"/>
        </w:rPr>
        <w:t xml:space="preserve"> </w:t>
      </w:r>
      <w:r>
        <w:rPr>
          <w:color w:val="231F20"/>
        </w:rPr>
        <w:t>involving</w:t>
      </w:r>
      <w:r>
        <w:rPr>
          <w:color w:val="231F20"/>
          <w:spacing w:val="-18"/>
        </w:rPr>
        <w:t xml:space="preserve"> </w:t>
      </w:r>
      <w:r>
        <w:rPr>
          <w:color w:val="231F20"/>
        </w:rPr>
        <w:t>integrally</w:t>
      </w:r>
      <w:r>
        <w:rPr>
          <w:color w:val="231F20"/>
          <w:spacing w:val="-18"/>
        </w:rPr>
        <w:t xml:space="preserve"> </w:t>
      </w:r>
      <w:r>
        <w:rPr>
          <w:color w:val="231F20"/>
        </w:rPr>
        <w:t>all</w:t>
      </w:r>
      <w:r>
        <w:rPr>
          <w:color w:val="231F20"/>
          <w:spacing w:val="-18"/>
        </w:rPr>
        <w:t xml:space="preserve"> </w:t>
      </w:r>
      <w:r>
        <w:rPr>
          <w:color w:val="231F20"/>
        </w:rPr>
        <w:t>people</w:t>
      </w:r>
      <w:r>
        <w:rPr>
          <w:color w:val="231F20"/>
          <w:spacing w:val="-19"/>
        </w:rPr>
        <w:t xml:space="preserve"> </w:t>
      </w:r>
      <w:r>
        <w:rPr>
          <w:color w:val="231F20"/>
        </w:rPr>
        <w:t>into</w:t>
      </w:r>
      <w:r>
        <w:rPr>
          <w:color w:val="231F20"/>
          <w:spacing w:val="-18"/>
        </w:rPr>
        <w:t xml:space="preserve"> </w:t>
      </w:r>
      <w:r>
        <w:rPr>
          <w:color w:val="231F20"/>
        </w:rPr>
        <w:t>a common</w:t>
      </w:r>
      <w:r>
        <w:rPr>
          <w:color w:val="231F20"/>
          <w:spacing w:val="-23"/>
        </w:rPr>
        <w:t xml:space="preserve"> </w:t>
      </w:r>
      <w:r>
        <w:rPr>
          <w:color w:val="231F20"/>
        </w:rPr>
        <w:t>growth</w:t>
      </w:r>
      <w:r>
        <w:rPr>
          <w:color w:val="231F20"/>
          <w:spacing w:val="-23"/>
        </w:rPr>
        <w:t xml:space="preserve"> </w:t>
      </w:r>
      <w:r>
        <w:rPr>
          <w:color w:val="231F20"/>
        </w:rPr>
        <w:t>process.</w:t>
      </w:r>
    </w:p>
    <w:p w:rsidR="00401076" w:rsidRDefault="00401076" w:rsidP="00401076">
      <w:pPr>
        <w:pStyle w:val="BodyText"/>
        <w:spacing w:line="264" w:lineRule="auto"/>
        <w:ind w:left="-630" w:right="-90"/>
        <w:jc w:val="both"/>
        <w:rPr>
          <w:color w:val="231F20"/>
        </w:rPr>
      </w:pPr>
    </w:p>
    <w:p w:rsidR="00401076" w:rsidRDefault="00401076" w:rsidP="00401076">
      <w:pPr>
        <w:pStyle w:val="BodyText"/>
        <w:spacing w:line="264" w:lineRule="auto"/>
        <w:ind w:left="-630" w:right="-90"/>
        <w:jc w:val="both"/>
      </w:pPr>
      <w:r>
        <w:rPr>
          <w:color w:val="231F20"/>
        </w:rPr>
        <w:t>In an atmosphere of attention to the person and in its various developing phases, the "NEMESIA ACADEMY"</w:t>
      </w:r>
    </w:p>
    <w:p w:rsidR="00175D01" w:rsidRDefault="00175D01" w:rsidP="00E50630">
      <w:pPr>
        <w:pStyle w:val="ListParagraph"/>
        <w:numPr>
          <w:ilvl w:val="0"/>
          <w:numId w:val="1"/>
        </w:numPr>
        <w:tabs>
          <w:tab w:val="left" w:pos="-90"/>
          <w:tab w:val="left" w:pos="0"/>
        </w:tabs>
        <w:spacing w:line="264" w:lineRule="auto"/>
        <w:ind w:left="-90" w:right="-90" w:hanging="360"/>
        <w:rPr>
          <w:sz w:val="24"/>
        </w:rPr>
      </w:pPr>
      <w:r>
        <w:rPr>
          <w:color w:val="231F20"/>
          <w:spacing w:val="7"/>
          <w:sz w:val="24"/>
        </w:rPr>
        <w:t xml:space="preserve">Promotes signiﬁcant </w:t>
      </w:r>
      <w:r>
        <w:rPr>
          <w:color w:val="231F20"/>
          <w:spacing w:val="6"/>
          <w:sz w:val="24"/>
        </w:rPr>
        <w:t xml:space="preserve">and innovative </w:t>
      </w:r>
      <w:r>
        <w:rPr>
          <w:color w:val="231F20"/>
          <w:spacing w:val="7"/>
          <w:sz w:val="24"/>
        </w:rPr>
        <w:t xml:space="preserve">educational </w:t>
      </w:r>
      <w:r>
        <w:rPr>
          <w:color w:val="231F20"/>
          <w:spacing w:val="6"/>
          <w:sz w:val="24"/>
        </w:rPr>
        <w:t xml:space="preserve">and </w:t>
      </w:r>
      <w:r>
        <w:rPr>
          <w:color w:val="231F20"/>
          <w:sz w:val="24"/>
        </w:rPr>
        <w:t>teaching</w:t>
      </w:r>
      <w:r>
        <w:rPr>
          <w:color w:val="231F20"/>
          <w:spacing w:val="-23"/>
          <w:sz w:val="24"/>
        </w:rPr>
        <w:t xml:space="preserve"> </w:t>
      </w:r>
      <w:r>
        <w:rPr>
          <w:color w:val="231F20"/>
          <w:sz w:val="24"/>
        </w:rPr>
        <w:t>experiences</w:t>
      </w:r>
      <w:r>
        <w:rPr>
          <w:color w:val="231F20"/>
          <w:spacing w:val="-23"/>
          <w:sz w:val="24"/>
        </w:rPr>
        <w:t xml:space="preserve"> </w:t>
      </w:r>
      <w:r>
        <w:rPr>
          <w:color w:val="231F20"/>
          <w:sz w:val="24"/>
        </w:rPr>
        <w:t>to</w:t>
      </w:r>
      <w:r>
        <w:rPr>
          <w:color w:val="231F20"/>
          <w:spacing w:val="-22"/>
          <w:sz w:val="24"/>
        </w:rPr>
        <w:t xml:space="preserve"> </w:t>
      </w:r>
      <w:r>
        <w:rPr>
          <w:color w:val="231F20"/>
          <w:sz w:val="24"/>
        </w:rPr>
        <w:t>solicit</w:t>
      </w:r>
      <w:r>
        <w:rPr>
          <w:color w:val="231F20"/>
          <w:spacing w:val="-22"/>
          <w:sz w:val="24"/>
        </w:rPr>
        <w:t xml:space="preserve"> </w:t>
      </w:r>
      <w:r>
        <w:rPr>
          <w:color w:val="231F20"/>
          <w:sz w:val="24"/>
        </w:rPr>
        <w:t>the</w:t>
      </w:r>
      <w:r>
        <w:rPr>
          <w:color w:val="231F20"/>
          <w:spacing w:val="-23"/>
          <w:sz w:val="24"/>
        </w:rPr>
        <w:t xml:space="preserve"> </w:t>
      </w:r>
      <w:r>
        <w:rPr>
          <w:color w:val="231F20"/>
          <w:sz w:val="24"/>
        </w:rPr>
        <w:t>joy</w:t>
      </w:r>
      <w:r>
        <w:rPr>
          <w:color w:val="231F20"/>
          <w:spacing w:val="-22"/>
          <w:sz w:val="24"/>
        </w:rPr>
        <w:t xml:space="preserve"> </w:t>
      </w:r>
      <w:r>
        <w:rPr>
          <w:color w:val="231F20"/>
          <w:sz w:val="24"/>
        </w:rPr>
        <w:t>of</w:t>
      </w:r>
      <w:r>
        <w:rPr>
          <w:color w:val="231F20"/>
          <w:spacing w:val="-22"/>
          <w:sz w:val="24"/>
        </w:rPr>
        <w:t xml:space="preserve"> </w:t>
      </w:r>
      <w:r>
        <w:rPr>
          <w:color w:val="231F20"/>
          <w:sz w:val="24"/>
        </w:rPr>
        <w:t>learning,</w:t>
      </w:r>
    </w:p>
    <w:p w:rsidR="00175D01" w:rsidRDefault="00175D01" w:rsidP="00B11CE7">
      <w:pPr>
        <w:pStyle w:val="ListParagraph"/>
        <w:numPr>
          <w:ilvl w:val="0"/>
          <w:numId w:val="1"/>
        </w:numPr>
        <w:tabs>
          <w:tab w:val="left" w:pos="-90"/>
        </w:tabs>
        <w:spacing w:before="59" w:line="264" w:lineRule="auto"/>
        <w:ind w:left="-90" w:hanging="385"/>
        <w:rPr>
          <w:sz w:val="24"/>
        </w:rPr>
      </w:pPr>
      <w:r>
        <w:rPr>
          <w:color w:val="231F20"/>
          <w:sz w:val="24"/>
        </w:rPr>
        <w:t>It</w:t>
      </w:r>
      <w:r>
        <w:rPr>
          <w:color w:val="231F20"/>
          <w:spacing w:val="-7"/>
          <w:sz w:val="24"/>
        </w:rPr>
        <w:t xml:space="preserve"> </w:t>
      </w:r>
      <w:r>
        <w:rPr>
          <w:color w:val="231F20"/>
          <w:sz w:val="24"/>
        </w:rPr>
        <w:t>renders</w:t>
      </w:r>
      <w:r>
        <w:rPr>
          <w:color w:val="231F20"/>
          <w:spacing w:val="-6"/>
          <w:sz w:val="24"/>
        </w:rPr>
        <w:t xml:space="preserve"> </w:t>
      </w:r>
      <w:r>
        <w:rPr>
          <w:color w:val="231F20"/>
          <w:sz w:val="24"/>
        </w:rPr>
        <w:t>the</w:t>
      </w:r>
      <w:r>
        <w:rPr>
          <w:color w:val="231F20"/>
          <w:spacing w:val="-6"/>
          <w:sz w:val="24"/>
        </w:rPr>
        <w:t xml:space="preserve"> </w:t>
      </w:r>
      <w:r>
        <w:rPr>
          <w:color w:val="231F20"/>
          <w:sz w:val="24"/>
        </w:rPr>
        <w:t>other</w:t>
      </w:r>
      <w:r>
        <w:rPr>
          <w:color w:val="231F20"/>
          <w:spacing w:val="-6"/>
          <w:sz w:val="24"/>
        </w:rPr>
        <w:t xml:space="preserve"> </w:t>
      </w:r>
      <w:r>
        <w:rPr>
          <w:color w:val="231F20"/>
          <w:sz w:val="24"/>
        </w:rPr>
        <w:t>an</w:t>
      </w:r>
      <w:r>
        <w:rPr>
          <w:color w:val="231F20"/>
          <w:spacing w:val="-6"/>
          <w:sz w:val="24"/>
        </w:rPr>
        <w:t xml:space="preserve"> </w:t>
      </w:r>
      <w:r>
        <w:rPr>
          <w:color w:val="231F20"/>
          <w:sz w:val="24"/>
        </w:rPr>
        <w:t>active</w:t>
      </w:r>
      <w:r>
        <w:rPr>
          <w:color w:val="231F20"/>
          <w:spacing w:val="-6"/>
          <w:sz w:val="24"/>
        </w:rPr>
        <w:t xml:space="preserve"> </w:t>
      </w:r>
      <w:r>
        <w:rPr>
          <w:color w:val="231F20"/>
          <w:sz w:val="24"/>
        </w:rPr>
        <w:t>agent</w:t>
      </w:r>
      <w:r>
        <w:rPr>
          <w:color w:val="231F20"/>
          <w:spacing w:val="-6"/>
          <w:sz w:val="24"/>
        </w:rPr>
        <w:t xml:space="preserve"> </w:t>
      </w:r>
      <w:r>
        <w:rPr>
          <w:color w:val="231F20"/>
          <w:sz w:val="24"/>
        </w:rPr>
        <w:t>while</w:t>
      </w:r>
      <w:r>
        <w:rPr>
          <w:color w:val="231F20"/>
          <w:spacing w:val="-7"/>
          <w:sz w:val="24"/>
        </w:rPr>
        <w:t xml:space="preserve"> </w:t>
      </w:r>
      <w:r>
        <w:rPr>
          <w:color w:val="231F20"/>
          <w:sz w:val="24"/>
        </w:rPr>
        <w:t>making</w:t>
      </w:r>
      <w:r>
        <w:rPr>
          <w:color w:val="231F20"/>
          <w:spacing w:val="-6"/>
          <w:sz w:val="24"/>
        </w:rPr>
        <w:t xml:space="preserve"> </w:t>
      </w:r>
      <w:r>
        <w:rPr>
          <w:color w:val="231F20"/>
          <w:sz w:val="24"/>
        </w:rPr>
        <w:t>him</w:t>
      </w:r>
      <w:r>
        <w:rPr>
          <w:color w:val="231F20"/>
          <w:spacing w:val="-6"/>
          <w:sz w:val="24"/>
        </w:rPr>
        <w:t xml:space="preserve"> </w:t>
      </w:r>
      <w:r>
        <w:rPr>
          <w:color w:val="231F20"/>
          <w:sz w:val="24"/>
        </w:rPr>
        <w:t>gain</w:t>
      </w:r>
      <w:r>
        <w:rPr>
          <w:color w:val="231F20"/>
          <w:spacing w:val="-6"/>
          <w:sz w:val="24"/>
        </w:rPr>
        <w:t xml:space="preserve"> </w:t>
      </w:r>
      <w:r>
        <w:rPr>
          <w:color w:val="231F20"/>
          <w:sz w:val="24"/>
        </w:rPr>
        <w:t>a genuine</w:t>
      </w:r>
      <w:r>
        <w:rPr>
          <w:color w:val="231F20"/>
          <w:spacing w:val="-23"/>
          <w:sz w:val="24"/>
        </w:rPr>
        <w:t xml:space="preserve"> </w:t>
      </w:r>
      <w:r>
        <w:rPr>
          <w:color w:val="231F20"/>
          <w:sz w:val="24"/>
        </w:rPr>
        <w:t>interest</w:t>
      </w:r>
      <w:r>
        <w:rPr>
          <w:color w:val="231F20"/>
          <w:spacing w:val="-22"/>
          <w:sz w:val="24"/>
        </w:rPr>
        <w:t xml:space="preserve"> </w:t>
      </w:r>
      <w:r>
        <w:rPr>
          <w:color w:val="231F20"/>
          <w:sz w:val="24"/>
        </w:rPr>
        <w:t>in</w:t>
      </w:r>
      <w:r>
        <w:rPr>
          <w:color w:val="231F20"/>
          <w:spacing w:val="-22"/>
          <w:sz w:val="24"/>
        </w:rPr>
        <w:t xml:space="preserve"> </w:t>
      </w:r>
      <w:r>
        <w:rPr>
          <w:color w:val="231F20"/>
          <w:sz w:val="24"/>
        </w:rPr>
        <w:t>knowledge</w:t>
      </w:r>
      <w:r>
        <w:rPr>
          <w:color w:val="231F20"/>
          <w:spacing w:val="-23"/>
          <w:sz w:val="24"/>
        </w:rPr>
        <w:t xml:space="preserve"> </w:t>
      </w:r>
      <w:r>
        <w:rPr>
          <w:color w:val="231F20"/>
          <w:sz w:val="24"/>
        </w:rPr>
        <w:t>and</w:t>
      </w:r>
      <w:r>
        <w:rPr>
          <w:color w:val="231F20"/>
          <w:spacing w:val="-22"/>
          <w:sz w:val="24"/>
        </w:rPr>
        <w:t xml:space="preserve"> </w:t>
      </w:r>
      <w:r>
        <w:rPr>
          <w:color w:val="231F20"/>
          <w:sz w:val="24"/>
        </w:rPr>
        <w:t>truth</w:t>
      </w:r>
    </w:p>
    <w:p w:rsidR="00175D01" w:rsidRDefault="00175D01" w:rsidP="00B11CE7">
      <w:pPr>
        <w:pStyle w:val="ListParagraph"/>
        <w:numPr>
          <w:ilvl w:val="0"/>
          <w:numId w:val="1"/>
        </w:numPr>
        <w:tabs>
          <w:tab w:val="left" w:pos="-90"/>
        </w:tabs>
        <w:spacing w:before="58"/>
        <w:ind w:left="-90" w:hanging="380"/>
        <w:rPr>
          <w:sz w:val="24"/>
        </w:rPr>
      </w:pPr>
      <w:r>
        <w:rPr>
          <w:color w:val="231F20"/>
          <w:sz w:val="24"/>
        </w:rPr>
        <w:t>It</w:t>
      </w:r>
      <w:r>
        <w:rPr>
          <w:color w:val="231F20"/>
          <w:spacing w:val="-23"/>
          <w:sz w:val="24"/>
        </w:rPr>
        <w:t xml:space="preserve"> </w:t>
      </w:r>
      <w:r w:rsidR="00D329A2">
        <w:rPr>
          <w:color w:val="231F20"/>
          <w:spacing w:val="-23"/>
          <w:sz w:val="24"/>
        </w:rPr>
        <w:t xml:space="preserve"> </w:t>
      </w:r>
      <w:r w:rsidR="007A1E07">
        <w:rPr>
          <w:color w:val="231F20"/>
          <w:spacing w:val="-3"/>
          <w:sz w:val="24"/>
        </w:rPr>
        <w:t>favors</w:t>
      </w:r>
      <w:r w:rsidR="00D329A2">
        <w:rPr>
          <w:color w:val="231F20"/>
          <w:spacing w:val="-3"/>
          <w:sz w:val="24"/>
        </w:rPr>
        <w:t xml:space="preserve"> </w:t>
      </w:r>
      <w:r>
        <w:rPr>
          <w:color w:val="231F20"/>
          <w:spacing w:val="-22"/>
          <w:sz w:val="24"/>
        </w:rPr>
        <w:t xml:space="preserve"> </w:t>
      </w:r>
      <w:r>
        <w:rPr>
          <w:color w:val="231F20"/>
          <w:sz w:val="24"/>
        </w:rPr>
        <w:t>the</w:t>
      </w:r>
      <w:r>
        <w:rPr>
          <w:color w:val="231F20"/>
          <w:spacing w:val="-23"/>
          <w:sz w:val="24"/>
        </w:rPr>
        <w:t xml:space="preserve"> </w:t>
      </w:r>
      <w:r>
        <w:rPr>
          <w:color w:val="231F20"/>
          <w:sz w:val="24"/>
        </w:rPr>
        <w:t>establishment</w:t>
      </w:r>
      <w:r w:rsidR="00260535">
        <w:rPr>
          <w:color w:val="231F20"/>
          <w:spacing w:val="-22"/>
          <w:sz w:val="24"/>
        </w:rPr>
        <w:t xml:space="preserve"> </w:t>
      </w:r>
      <w:r>
        <w:rPr>
          <w:color w:val="231F20"/>
          <w:sz w:val="24"/>
        </w:rPr>
        <w:t>of</w:t>
      </w:r>
      <w:r>
        <w:rPr>
          <w:color w:val="231F20"/>
          <w:spacing w:val="-23"/>
          <w:sz w:val="24"/>
        </w:rPr>
        <w:t xml:space="preserve"> </w:t>
      </w:r>
      <w:r>
        <w:rPr>
          <w:color w:val="231F20"/>
          <w:sz w:val="24"/>
        </w:rPr>
        <w:t>positive</w:t>
      </w:r>
      <w:r>
        <w:rPr>
          <w:color w:val="231F20"/>
          <w:spacing w:val="-22"/>
          <w:sz w:val="24"/>
        </w:rPr>
        <w:t xml:space="preserve"> </w:t>
      </w:r>
      <w:r>
        <w:rPr>
          <w:color w:val="231F20"/>
          <w:sz w:val="24"/>
        </w:rPr>
        <w:t>relational</w:t>
      </w:r>
      <w:r>
        <w:rPr>
          <w:color w:val="231F20"/>
          <w:spacing w:val="-22"/>
          <w:sz w:val="24"/>
        </w:rPr>
        <w:t xml:space="preserve"> </w:t>
      </w:r>
      <w:r>
        <w:rPr>
          <w:color w:val="231F20"/>
          <w:sz w:val="24"/>
        </w:rPr>
        <w:t>dynamics</w:t>
      </w:r>
    </w:p>
    <w:p w:rsidR="00175D01" w:rsidRDefault="00175D01" w:rsidP="00B11CE7">
      <w:pPr>
        <w:pStyle w:val="ListParagraph"/>
        <w:numPr>
          <w:ilvl w:val="0"/>
          <w:numId w:val="1"/>
        </w:numPr>
        <w:tabs>
          <w:tab w:val="left" w:pos="-90"/>
        </w:tabs>
        <w:spacing w:before="88" w:line="264" w:lineRule="auto"/>
        <w:ind w:left="-90" w:right="-90" w:hanging="385"/>
        <w:jc w:val="both"/>
        <w:rPr>
          <w:sz w:val="24"/>
        </w:rPr>
      </w:pPr>
      <w:r>
        <w:rPr>
          <w:color w:val="231F20"/>
          <w:sz w:val="24"/>
        </w:rPr>
        <w:t xml:space="preserve">It enhances the collaboration between Students, </w:t>
      </w:r>
      <w:r>
        <w:rPr>
          <w:color w:val="231F20"/>
          <w:spacing w:val="-5"/>
          <w:sz w:val="24"/>
        </w:rPr>
        <w:t xml:space="preserve">Teachers, </w:t>
      </w:r>
      <w:r w:rsidR="00B11CE7">
        <w:rPr>
          <w:color w:val="231F20"/>
          <w:sz w:val="24"/>
        </w:rPr>
        <w:t>and Families</w:t>
      </w:r>
      <w:r>
        <w:rPr>
          <w:color w:val="231F20"/>
          <w:sz w:val="24"/>
        </w:rPr>
        <w:t xml:space="preserve"> on the territory in order to contribute to the </w:t>
      </w:r>
      <w:r>
        <w:rPr>
          <w:color w:val="231F20"/>
          <w:spacing w:val="3"/>
          <w:sz w:val="24"/>
        </w:rPr>
        <w:t xml:space="preserve">harmonious </w:t>
      </w:r>
      <w:r>
        <w:rPr>
          <w:color w:val="231F20"/>
          <w:spacing w:val="2"/>
          <w:sz w:val="24"/>
        </w:rPr>
        <w:t xml:space="preserve">growth and the integral formation </w:t>
      </w:r>
      <w:r>
        <w:rPr>
          <w:color w:val="231F20"/>
          <w:sz w:val="24"/>
        </w:rPr>
        <w:t xml:space="preserve">of </w:t>
      </w:r>
      <w:r>
        <w:rPr>
          <w:color w:val="231F20"/>
          <w:spacing w:val="2"/>
          <w:sz w:val="24"/>
        </w:rPr>
        <w:t xml:space="preserve">the </w:t>
      </w:r>
      <w:r>
        <w:rPr>
          <w:color w:val="231F20"/>
          <w:sz w:val="24"/>
        </w:rPr>
        <w:t>students</w:t>
      </w:r>
      <w:r>
        <w:rPr>
          <w:color w:val="231F20"/>
          <w:spacing w:val="-24"/>
          <w:sz w:val="24"/>
        </w:rPr>
        <w:t xml:space="preserve"> </w:t>
      </w:r>
      <w:r>
        <w:rPr>
          <w:color w:val="231F20"/>
          <w:sz w:val="24"/>
        </w:rPr>
        <w:t>according</w:t>
      </w:r>
      <w:r>
        <w:rPr>
          <w:color w:val="231F20"/>
          <w:spacing w:val="-23"/>
          <w:sz w:val="24"/>
        </w:rPr>
        <w:t xml:space="preserve"> </w:t>
      </w:r>
      <w:r>
        <w:rPr>
          <w:color w:val="231F20"/>
          <w:sz w:val="24"/>
        </w:rPr>
        <w:t>to</w:t>
      </w:r>
      <w:r>
        <w:rPr>
          <w:color w:val="231F20"/>
          <w:spacing w:val="-23"/>
          <w:sz w:val="24"/>
        </w:rPr>
        <w:t xml:space="preserve"> </w:t>
      </w:r>
      <w:r>
        <w:rPr>
          <w:color w:val="231F20"/>
          <w:sz w:val="24"/>
        </w:rPr>
        <w:t>the</w:t>
      </w:r>
      <w:r>
        <w:rPr>
          <w:color w:val="231F20"/>
          <w:spacing w:val="-23"/>
          <w:sz w:val="24"/>
        </w:rPr>
        <w:t xml:space="preserve"> </w:t>
      </w:r>
      <w:r>
        <w:rPr>
          <w:color w:val="231F20"/>
          <w:sz w:val="24"/>
        </w:rPr>
        <w:t>values</w:t>
      </w:r>
      <w:r>
        <w:rPr>
          <w:color w:val="231F20"/>
          <w:spacing w:val="-23"/>
          <w:sz w:val="24"/>
        </w:rPr>
        <w:t xml:space="preserve"> </w:t>
      </w:r>
      <w:r>
        <w:rPr>
          <w:color w:val="231F20"/>
          <w:sz w:val="24"/>
        </w:rPr>
        <w:t>inspired</w:t>
      </w:r>
      <w:r>
        <w:rPr>
          <w:color w:val="231F20"/>
          <w:spacing w:val="-23"/>
          <w:sz w:val="24"/>
        </w:rPr>
        <w:t xml:space="preserve"> </w:t>
      </w:r>
      <w:r>
        <w:rPr>
          <w:color w:val="231F20"/>
          <w:sz w:val="24"/>
        </w:rPr>
        <w:t>by</w:t>
      </w:r>
      <w:r>
        <w:rPr>
          <w:color w:val="231F20"/>
          <w:spacing w:val="-23"/>
          <w:sz w:val="24"/>
        </w:rPr>
        <w:t xml:space="preserve"> </w:t>
      </w:r>
      <w:r>
        <w:rPr>
          <w:color w:val="231F20"/>
          <w:sz w:val="24"/>
        </w:rPr>
        <w:t>the</w:t>
      </w:r>
      <w:r>
        <w:rPr>
          <w:color w:val="231F20"/>
          <w:spacing w:val="-23"/>
          <w:sz w:val="24"/>
        </w:rPr>
        <w:t xml:space="preserve"> </w:t>
      </w:r>
      <w:r>
        <w:rPr>
          <w:color w:val="231F20"/>
          <w:sz w:val="24"/>
        </w:rPr>
        <w:t>Gospel.</w:t>
      </w:r>
    </w:p>
    <w:p w:rsidR="00175D01" w:rsidRDefault="00175D01" w:rsidP="00175D01">
      <w:pPr>
        <w:pStyle w:val="BodyText"/>
        <w:spacing w:before="5"/>
        <w:rPr>
          <w:sz w:val="26"/>
        </w:rPr>
      </w:pPr>
    </w:p>
    <w:p w:rsidR="00220530" w:rsidRDefault="00175D01" w:rsidP="0087486D">
      <w:pPr>
        <w:pStyle w:val="BodyText"/>
        <w:spacing w:line="264" w:lineRule="auto"/>
        <w:ind w:left="-630" w:right="-90"/>
        <w:jc w:val="both"/>
        <w:rPr>
          <w:color w:val="231F20"/>
          <w:spacing w:val="-3"/>
        </w:rPr>
      </w:pPr>
      <w:r>
        <w:rPr>
          <w:color w:val="231F20"/>
        </w:rPr>
        <w:t>In turn, we want to oﬀer an eﬀective contribution to become a resource</w:t>
      </w:r>
      <w:r>
        <w:rPr>
          <w:color w:val="231F20"/>
          <w:spacing w:val="-23"/>
        </w:rPr>
        <w:t xml:space="preserve"> </w:t>
      </w:r>
      <w:r>
        <w:rPr>
          <w:color w:val="231F20"/>
        </w:rPr>
        <w:t>for</w:t>
      </w:r>
      <w:r>
        <w:rPr>
          <w:color w:val="231F20"/>
          <w:spacing w:val="-23"/>
        </w:rPr>
        <w:t xml:space="preserve"> </w:t>
      </w:r>
      <w:r>
        <w:rPr>
          <w:color w:val="231F20"/>
        </w:rPr>
        <w:t>the</w:t>
      </w:r>
      <w:r>
        <w:rPr>
          <w:color w:val="231F20"/>
          <w:spacing w:val="-22"/>
        </w:rPr>
        <w:t xml:space="preserve"> </w:t>
      </w:r>
      <w:r>
        <w:rPr>
          <w:color w:val="231F20"/>
          <w:spacing w:val="-3"/>
        </w:rPr>
        <w:t>territory.</w:t>
      </w:r>
      <w:r>
        <w:rPr>
          <w:color w:val="231F20"/>
          <w:spacing w:val="30"/>
        </w:rPr>
        <w:t xml:space="preserve"> </w:t>
      </w:r>
      <w:r>
        <w:rPr>
          <w:color w:val="231F20"/>
        </w:rPr>
        <w:t>Education</w:t>
      </w:r>
      <w:r>
        <w:rPr>
          <w:color w:val="231F20"/>
          <w:spacing w:val="-23"/>
        </w:rPr>
        <w:t xml:space="preserve"> </w:t>
      </w:r>
      <w:r>
        <w:rPr>
          <w:color w:val="231F20"/>
        </w:rPr>
        <w:t>is</w:t>
      </w:r>
      <w:r>
        <w:rPr>
          <w:color w:val="231F20"/>
          <w:spacing w:val="-23"/>
        </w:rPr>
        <w:t xml:space="preserve"> </w:t>
      </w:r>
      <w:r>
        <w:rPr>
          <w:color w:val="231F20"/>
        </w:rPr>
        <w:t>a</w:t>
      </w:r>
      <w:r>
        <w:rPr>
          <w:color w:val="231F20"/>
          <w:spacing w:val="-22"/>
        </w:rPr>
        <w:t xml:space="preserve"> </w:t>
      </w:r>
      <w:r>
        <w:rPr>
          <w:color w:val="231F20"/>
        </w:rPr>
        <w:t>service</w:t>
      </w:r>
      <w:r>
        <w:rPr>
          <w:color w:val="231F20"/>
          <w:spacing w:val="-23"/>
        </w:rPr>
        <w:t xml:space="preserve"> </w:t>
      </w:r>
      <w:r>
        <w:rPr>
          <w:color w:val="231F20"/>
        </w:rPr>
        <w:t>for</w:t>
      </w:r>
      <w:r>
        <w:rPr>
          <w:color w:val="231F20"/>
          <w:spacing w:val="-23"/>
        </w:rPr>
        <w:t xml:space="preserve"> </w:t>
      </w:r>
      <w:r>
        <w:rPr>
          <w:color w:val="231F20"/>
        </w:rPr>
        <w:t>the</w:t>
      </w:r>
      <w:r>
        <w:rPr>
          <w:color w:val="231F20"/>
          <w:spacing w:val="-22"/>
        </w:rPr>
        <w:t xml:space="preserve"> </w:t>
      </w:r>
      <w:r>
        <w:rPr>
          <w:color w:val="231F20"/>
        </w:rPr>
        <w:t>good</w:t>
      </w:r>
      <w:r>
        <w:rPr>
          <w:color w:val="231F20"/>
          <w:spacing w:val="-23"/>
        </w:rPr>
        <w:t xml:space="preserve"> </w:t>
      </w:r>
      <w:r>
        <w:rPr>
          <w:color w:val="231F20"/>
        </w:rPr>
        <w:t>of</w:t>
      </w:r>
      <w:r>
        <w:rPr>
          <w:color w:val="231F20"/>
          <w:spacing w:val="-23"/>
        </w:rPr>
        <w:t xml:space="preserve"> </w:t>
      </w:r>
      <w:r>
        <w:rPr>
          <w:color w:val="231F20"/>
        </w:rPr>
        <w:t>every man</w:t>
      </w:r>
      <w:r>
        <w:rPr>
          <w:color w:val="231F20"/>
          <w:spacing w:val="-23"/>
        </w:rPr>
        <w:t xml:space="preserve"> </w:t>
      </w:r>
      <w:r>
        <w:rPr>
          <w:color w:val="231F20"/>
        </w:rPr>
        <w:t>and</w:t>
      </w:r>
      <w:r>
        <w:rPr>
          <w:color w:val="231F20"/>
          <w:spacing w:val="-22"/>
        </w:rPr>
        <w:t xml:space="preserve"> </w:t>
      </w:r>
      <w:r>
        <w:rPr>
          <w:color w:val="231F20"/>
        </w:rPr>
        <w:t>woman</w:t>
      </w:r>
      <w:r>
        <w:rPr>
          <w:color w:val="231F20"/>
          <w:spacing w:val="-22"/>
        </w:rPr>
        <w:t xml:space="preserve"> </w:t>
      </w:r>
      <w:r>
        <w:rPr>
          <w:color w:val="231F20"/>
        </w:rPr>
        <w:t>and</w:t>
      </w:r>
      <w:r>
        <w:rPr>
          <w:color w:val="231F20"/>
          <w:spacing w:val="-22"/>
        </w:rPr>
        <w:t xml:space="preserve"> </w:t>
      </w:r>
      <w:r>
        <w:rPr>
          <w:color w:val="231F20"/>
        </w:rPr>
        <w:t>for</w:t>
      </w:r>
      <w:r>
        <w:rPr>
          <w:color w:val="231F20"/>
          <w:spacing w:val="-23"/>
        </w:rPr>
        <w:t xml:space="preserve"> </w:t>
      </w:r>
      <w:r>
        <w:rPr>
          <w:color w:val="231F20"/>
        </w:rPr>
        <w:t>the</w:t>
      </w:r>
      <w:r>
        <w:rPr>
          <w:color w:val="231F20"/>
          <w:spacing w:val="-22"/>
        </w:rPr>
        <w:t xml:space="preserve"> </w:t>
      </w:r>
      <w:r>
        <w:rPr>
          <w:color w:val="231F20"/>
        </w:rPr>
        <w:t>development</w:t>
      </w:r>
      <w:r>
        <w:rPr>
          <w:color w:val="231F20"/>
          <w:spacing w:val="-22"/>
        </w:rPr>
        <w:t xml:space="preserve"> </w:t>
      </w:r>
      <w:r>
        <w:rPr>
          <w:color w:val="231F20"/>
        </w:rPr>
        <w:t>of</w:t>
      </w:r>
      <w:r>
        <w:rPr>
          <w:color w:val="231F20"/>
          <w:spacing w:val="-22"/>
        </w:rPr>
        <w:t xml:space="preserve"> </w:t>
      </w:r>
      <w:r>
        <w:rPr>
          <w:color w:val="231F20"/>
        </w:rPr>
        <w:t>the</w:t>
      </w:r>
      <w:r>
        <w:rPr>
          <w:color w:val="231F20"/>
          <w:spacing w:val="-22"/>
        </w:rPr>
        <w:t xml:space="preserve"> </w:t>
      </w:r>
      <w:r>
        <w:rPr>
          <w:color w:val="231F20"/>
          <w:spacing w:val="-3"/>
        </w:rPr>
        <w:t>society.</w:t>
      </w:r>
    </w:p>
    <w:p w:rsidR="0087486D" w:rsidRDefault="0087486D" w:rsidP="0087486D">
      <w:pPr>
        <w:pStyle w:val="BodyText"/>
        <w:spacing w:line="264" w:lineRule="auto"/>
        <w:ind w:left="-630" w:right="-90"/>
        <w:jc w:val="both"/>
        <w:rPr>
          <w:color w:val="231F20"/>
          <w:spacing w:val="-3"/>
        </w:rPr>
      </w:pPr>
    </w:p>
    <w:p w:rsidR="0087486D" w:rsidRDefault="0087486D" w:rsidP="0087486D">
      <w:pPr>
        <w:pStyle w:val="BodyText"/>
        <w:spacing w:line="264" w:lineRule="auto"/>
        <w:ind w:left="-630" w:right="-90"/>
        <w:jc w:val="center"/>
      </w:pPr>
      <w:r>
        <w:rPr>
          <w:noProof/>
          <w:lang w:val="en-IN" w:eastAsia="en-IN" w:bidi="ar-SA"/>
        </w:rPr>
        <w:drawing>
          <wp:inline distT="0" distB="0" distL="0" distR="0">
            <wp:extent cx="1886971" cy="449943"/>
            <wp:effectExtent l="0" t="0" r="0" b="7620"/>
            <wp:docPr id="4" name="Picture 4" descr="C:\Users\megha\Pictures\page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ha\Pictures\page e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6064" cy="449727"/>
                    </a:xfrm>
                    <a:prstGeom prst="rect">
                      <a:avLst/>
                    </a:prstGeom>
                    <a:noFill/>
                    <a:ln>
                      <a:noFill/>
                    </a:ln>
                  </pic:spPr>
                </pic:pic>
              </a:graphicData>
            </a:graphic>
          </wp:inline>
        </w:drawing>
      </w:r>
    </w:p>
    <w:p w:rsidR="009F1E40" w:rsidRDefault="009F1E40" w:rsidP="0087486D">
      <w:pPr>
        <w:pStyle w:val="BodyText"/>
        <w:spacing w:line="264" w:lineRule="auto"/>
        <w:ind w:left="-630" w:right="-90"/>
        <w:jc w:val="center"/>
      </w:pPr>
    </w:p>
    <w:p w:rsidR="009F1E40" w:rsidRDefault="009F1E40" w:rsidP="0087486D">
      <w:pPr>
        <w:pStyle w:val="BodyText"/>
        <w:spacing w:line="264" w:lineRule="auto"/>
        <w:ind w:left="-630" w:right="-90"/>
        <w:jc w:val="center"/>
      </w:pPr>
    </w:p>
    <w:p w:rsidR="009F1E40" w:rsidRDefault="009F1E40" w:rsidP="0087486D">
      <w:pPr>
        <w:pStyle w:val="BodyText"/>
        <w:spacing w:line="264" w:lineRule="auto"/>
        <w:ind w:left="-630" w:right="-90"/>
        <w:jc w:val="center"/>
      </w:pPr>
    </w:p>
    <w:p w:rsidR="009F1E40" w:rsidRDefault="009F1E40" w:rsidP="0087486D">
      <w:pPr>
        <w:pStyle w:val="BodyText"/>
        <w:spacing w:line="264" w:lineRule="auto"/>
        <w:ind w:left="-630" w:right="-90"/>
        <w:jc w:val="center"/>
      </w:pPr>
    </w:p>
    <w:p w:rsidR="009F1E40" w:rsidRDefault="009F1E40" w:rsidP="0087486D">
      <w:pPr>
        <w:pStyle w:val="BodyText"/>
        <w:spacing w:line="264" w:lineRule="auto"/>
        <w:ind w:left="-630" w:right="-90"/>
        <w:jc w:val="center"/>
      </w:pPr>
    </w:p>
    <w:p w:rsidR="009F1E40" w:rsidRDefault="009F1E40" w:rsidP="0087486D">
      <w:pPr>
        <w:pStyle w:val="BodyText"/>
        <w:spacing w:line="264" w:lineRule="auto"/>
        <w:ind w:left="-630" w:right="-90"/>
        <w:jc w:val="center"/>
      </w:pPr>
    </w:p>
    <w:p w:rsidR="009F1E40" w:rsidRDefault="009F1E40" w:rsidP="0087486D">
      <w:pPr>
        <w:pStyle w:val="BodyText"/>
        <w:spacing w:line="264" w:lineRule="auto"/>
        <w:ind w:left="-630" w:right="-90"/>
        <w:jc w:val="center"/>
      </w:pPr>
    </w:p>
    <w:p w:rsidR="005A0F58" w:rsidRDefault="005A0F58" w:rsidP="0087486D">
      <w:pPr>
        <w:pStyle w:val="BodyText"/>
        <w:spacing w:line="264" w:lineRule="auto"/>
        <w:ind w:left="-630" w:right="-90"/>
        <w:jc w:val="center"/>
      </w:pPr>
      <w:r>
        <w:rPr>
          <w:noProof/>
          <w:lang w:val="en-IN" w:eastAsia="en-IN" w:bidi="ar-SA"/>
        </w:rPr>
        <w:lastRenderedPageBreak/>
        <mc:AlternateContent>
          <mc:Choice Requires="wps">
            <w:drawing>
              <wp:anchor distT="0" distB="0" distL="114300" distR="114300" simplePos="0" relativeHeight="251664384" behindDoc="1" locked="0" layoutInCell="1" allowOverlap="1" wp14:anchorId="2E04695E" wp14:editId="7A4AF73D">
                <wp:simplePos x="0" y="0"/>
                <wp:positionH relativeFrom="column">
                  <wp:posOffset>-596900</wp:posOffset>
                </wp:positionH>
                <wp:positionV relativeFrom="paragraph">
                  <wp:posOffset>36195</wp:posOffset>
                </wp:positionV>
                <wp:extent cx="4680585" cy="6660515"/>
                <wp:effectExtent l="0" t="0" r="24765" b="26035"/>
                <wp:wrapNone/>
                <wp:docPr id="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6660515"/>
                        </a:xfrm>
                        <a:custGeom>
                          <a:avLst/>
                          <a:gdLst>
                            <a:gd name="T0" fmla="+- 0 779 510"/>
                            <a:gd name="T1" fmla="*/ T0 w 7371"/>
                            <a:gd name="T2" fmla="+- 0 608 608"/>
                            <a:gd name="T3" fmla="*/ 608 h 10489"/>
                            <a:gd name="T4" fmla="+- 0 7612 510"/>
                            <a:gd name="T5" fmla="*/ T4 w 7371"/>
                            <a:gd name="T6" fmla="+- 0 608 608"/>
                            <a:gd name="T7" fmla="*/ 608 h 10489"/>
                            <a:gd name="T8" fmla="+- 0 7683 510"/>
                            <a:gd name="T9" fmla="*/ T8 w 7371"/>
                            <a:gd name="T10" fmla="+- 0 618 608"/>
                            <a:gd name="T11" fmla="*/ 618 h 10489"/>
                            <a:gd name="T12" fmla="+- 0 7747 510"/>
                            <a:gd name="T13" fmla="*/ T12 w 7371"/>
                            <a:gd name="T14" fmla="+- 0 645 608"/>
                            <a:gd name="T15" fmla="*/ 645 h 10489"/>
                            <a:gd name="T16" fmla="+- 0 7801 510"/>
                            <a:gd name="T17" fmla="*/ T16 w 7371"/>
                            <a:gd name="T18" fmla="+- 0 687 608"/>
                            <a:gd name="T19" fmla="*/ 687 h 10489"/>
                            <a:gd name="T20" fmla="+- 0 7844 510"/>
                            <a:gd name="T21" fmla="*/ T20 w 7371"/>
                            <a:gd name="T22" fmla="+- 0 741 608"/>
                            <a:gd name="T23" fmla="*/ 741 h 10489"/>
                            <a:gd name="T24" fmla="+- 0 7871 510"/>
                            <a:gd name="T25" fmla="*/ T24 w 7371"/>
                            <a:gd name="T26" fmla="+- 0 805 608"/>
                            <a:gd name="T27" fmla="*/ 805 h 10489"/>
                            <a:gd name="T28" fmla="+- 0 7880 510"/>
                            <a:gd name="T29" fmla="*/ T28 w 7371"/>
                            <a:gd name="T30" fmla="+- 0 876 608"/>
                            <a:gd name="T31" fmla="*/ 876 h 10489"/>
                            <a:gd name="T32" fmla="+- 0 7880 510"/>
                            <a:gd name="T33" fmla="*/ T32 w 7371"/>
                            <a:gd name="T34" fmla="+- 0 10828 608"/>
                            <a:gd name="T35" fmla="*/ 10828 h 10489"/>
                            <a:gd name="T36" fmla="+- 0 7871 510"/>
                            <a:gd name="T37" fmla="*/ T36 w 7371"/>
                            <a:gd name="T38" fmla="+- 0 10899 608"/>
                            <a:gd name="T39" fmla="*/ 10899 h 10489"/>
                            <a:gd name="T40" fmla="+- 0 7844 510"/>
                            <a:gd name="T41" fmla="*/ T40 w 7371"/>
                            <a:gd name="T42" fmla="+- 0 10963 608"/>
                            <a:gd name="T43" fmla="*/ 10963 h 10489"/>
                            <a:gd name="T44" fmla="+- 0 7801 510"/>
                            <a:gd name="T45" fmla="*/ T44 w 7371"/>
                            <a:gd name="T46" fmla="+- 0 11017 608"/>
                            <a:gd name="T47" fmla="*/ 11017 h 10489"/>
                            <a:gd name="T48" fmla="+- 0 7747 510"/>
                            <a:gd name="T49" fmla="*/ T48 w 7371"/>
                            <a:gd name="T50" fmla="+- 0 11059 608"/>
                            <a:gd name="T51" fmla="*/ 11059 h 10489"/>
                            <a:gd name="T52" fmla="+- 0 7683 510"/>
                            <a:gd name="T53" fmla="*/ T52 w 7371"/>
                            <a:gd name="T54" fmla="+- 0 11086 608"/>
                            <a:gd name="T55" fmla="*/ 11086 h 10489"/>
                            <a:gd name="T56" fmla="+- 0 7612 510"/>
                            <a:gd name="T57" fmla="*/ T56 w 7371"/>
                            <a:gd name="T58" fmla="+- 0 11096 608"/>
                            <a:gd name="T59" fmla="*/ 11096 h 10489"/>
                            <a:gd name="T60" fmla="+- 0 779 510"/>
                            <a:gd name="T61" fmla="*/ T60 w 7371"/>
                            <a:gd name="T62" fmla="+- 0 11096 608"/>
                            <a:gd name="T63" fmla="*/ 11096 h 10489"/>
                            <a:gd name="T64" fmla="+- 0 707 510"/>
                            <a:gd name="T65" fmla="*/ T64 w 7371"/>
                            <a:gd name="T66" fmla="+- 0 11086 608"/>
                            <a:gd name="T67" fmla="*/ 11086 h 10489"/>
                            <a:gd name="T68" fmla="+- 0 643 510"/>
                            <a:gd name="T69" fmla="*/ T68 w 7371"/>
                            <a:gd name="T70" fmla="+- 0 11059 608"/>
                            <a:gd name="T71" fmla="*/ 11059 h 10489"/>
                            <a:gd name="T72" fmla="+- 0 589 510"/>
                            <a:gd name="T73" fmla="*/ T72 w 7371"/>
                            <a:gd name="T74" fmla="+- 0 11017 608"/>
                            <a:gd name="T75" fmla="*/ 11017 h 10489"/>
                            <a:gd name="T76" fmla="+- 0 547 510"/>
                            <a:gd name="T77" fmla="*/ T76 w 7371"/>
                            <a:gd name="T78" fmla="+- 0 10963 608"/>
                            <a:gd name="T79" fmla="*/ 10963 h 10489"/>
                            <a:gd name="T80" fmla="+- 0 520 510"/>
                            <a:gd name="T81" fmla="*/ T80 w 7371"/>
                            <a:gd name="T82" fmla="+- 0 10899 608"/>
                            <a:gd name="T83" fmla="*/ 10899 h 10489"/>
                            <a:gd name="T84" fmla="+- 0 510 510"/>
                            <a:gd name="T85" fmla="*/ T84 w 7371"/>
                            <a:gd name="T86" fmla="+- 0 10828 608"/>
                            <a:gd name="T87" fmla="*/ 10828 h 10489"/>
                            <a:gd name="T88" fmla="+- 0 510 510"/>
                            <a:gd name="T89" fmla="*/ T88 w 7371"/>
                            <a:gd name="T90" fmla="+- 0 876 608"/>
                            <a:gd name="T91" fmla="*/ 876 h 10489"/>
                            <a:gd name="T92" fmla="+- 0 520 510"/>
                            <a:gd name="T93" fmla="*/ T92 w 7371"/>
                            <a:gd name="T94" fmla="+- 0 805 608"/>
                            <a:gd name="T95" fmla="*/ 805 h 10489"/>
                            <a:gd name="T96" fmla="+- 0 547 510"/>
                            <a:gd name="T97" fmla="*/ T96 w 7371"/>
                            <a:gd name="T98" fmla="+- 0 741 608"/>
                            <a:gd name="T99" fmla="*/ 741 h 10489"/>
                            <a:gd name="T100" fmla="+- 0 589 510"/>
                            <a:gd name="T101" fmla="*/ T100 w 7371"/>
                            <a:gd name="T102" fmla="+- 0 687 608"/>
                            <a:gd name="T103" fmla="*/ 687 h 10489"/>
                            <a:gd name="T104" fmla="+- 0 643 510"/>
                            <a:gd name="T105" fmla="*/ T104 w 7371"/>
                            <a:gd name="T106" fmla="+- 0 645 608"/>
                            <a:gd name="T107" fmla="*/ 645 h 10489"/>
                            <a:gd name="T108" fmla="+- 0 707 510"/>
                            <a:gd name="T109" fmla="*/ T108 w 7371"/>
                            <a:gd name="T110" fmla="+- 0 618 608"/>
                            <a:gd name="T111" fmla="*/ 618 h 10489"/>
                            <a:gd name="T112" fmla="+- 0 779 510"/>
                            <a:gd name="T113" fmla="*/ T112 w 7371"/>
                            <a:gd name="T114" fmla="+- 0 608 608"/>
                            <a:gd name="T115" fmla="*/ 608 h 10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371" h="10489">
                              <a:moveTo>
                                <a:pt x="269" y="0"/>
                              </a:moveTo>
                              <a:lnTo>
                                <a:pt x="7102" y="0"/>
                              </a:lnTo>
                              <a:lnTo>
                                <a:pt x="7173" y="10"/>
                              </a:lnTo>
                              <a:lnTo>
                                <a:pt x="7237" y="37"/>
                              </a:lnTo>
                              <a:lnTo>
                                <a:pt x="7291" y="79"/>
                              </a:lnTo>
                              <a:lnTo>
                                <a:pt x="7334" y="133"/>
                              </a:lnTo>
                              <a:lnTo>
                                <a:pt x="7361" y="197"/>
                              </a:lnTo>
                              <a:lnTo>
                                <a:pt x="7370" y="268"/>
                              </a:lnTo>
                              <a:lnTo>
                                <a:pt x="7370" y="10220"/>
                              </a:lnTo>
                              <a:lnTo>
                                <a:pt x="7361" y="10291"/>
                              </a:lnTo>
                              <a:lnTo>
                                <a:pt x="7334" y="10355"/>
                              </a:lnTo>
                              <a:lnTo>
                                <a:pt x="7291" y="10409"/>
                              </a:lnTo>
                              <a:lnTo>
                                <a:pt x="7237" y="10451"/>
                              </a:lnTo>
                              <a:lnTo>
                                <a:pt x="7173" y="10478"/>
                              </a:lnTo>
                              <a:lnTo>
                                <a:pt x="7102" y="10488"/>
                              </a:lnTo>
                              <a:lnTo>
                                <a:pt x="269" y="10488"/>
                              </a:lnTo>
                              <a:lnTo>
                                <a:pt x="197" y="10478"/>
                              </a:lnTo>
                              <a:lnTo>
                                <a:pt x="133" y="10451"/>
                              </a:lnTo>
                              <a:lnTo>
                                <a:pt x="79" y="10409"/>
                              </a:lnTo>
                              <a:lnTo>
                                <a:pt x="37" y="10355"/>
                              </a:lnTo>
                              <a:lnTo>
                                <a:pt x="10" y="10291"/>
                              </a:lnTo>
                              <a:lnTo>
                                <a:pt x="0" y="10220"/>
                              </a:lnTo>
                              <a:lnTo>
                                <a:pt x="0" y="268"/>
                              </a:lnTo>
                              <a:lnTo>
                                <a:pt x="10" y="197"/>
                              </a:lnTo>
                              <a:lnTo>
                                <a:pt x="37" y="133"/>
                              </a:lnTo>
                              <a:lnTo>
                                <a:pt x="79" y="79"/>
                              </a:lnTo>
                              <a:lnTo>
                                <a:pt x="133" y="37"/>
                              </a:lnTo>
                              <a:lnTo>
                                <a:pt x="197" y="10"/>
                              </a:lnTo>
                              <a:lnTo>
                                <a:pt x="269" y="0"/>
                              </a:lnTo>
                              <a:close/>
                            </a:path>
                          </a:pathLst>
                        </a:custGeom>
                        <a:noFill/>
                        <a:ln w="25397">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81B2B73" id="Freeform 4" o:spid="_x0000_s1026" style="position:absolute;margin-left:-47pt;margin-top:2.85pt;width:368.55pt;height:524.4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7371,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" path="m269,l7102,r71,10l7237,37r54,42l7334,133r27,64l7370,268r,9952l7361,10291r-27,64l7291,10409r-54,42l7173,10478r-71,10l269,10488r-72,-10l133,10451r-54,-42l37,10355r-27,-64l,10220,,268,10,197,37,133,79,79,133,37,197,10,269,xe" filled="f" strokecolor="#231f20" strokeweight=".70547mm">
                <v:path arrowok="t" o:connecttype="custom" o:connectlocs="170815,386080;4509770,386080;4554855,392430;4595495,409575;4629785,436245;4657090,470535;4674235,511175;4679950,556260;4679950,6875780;4674235,6920865;4657090,6961505;4629785,6995795;4595495,7022465;4554855,7039610;4509770,7045960;170815,7045960;125095,7039610;84455,7022465;50165,6995795;23495,6961505;6350,6920865;0,6875780;0,556260;6350,511175;23495,470535;50165,436245;84455,409575;125095,392430;170815,386080" o:connectangles="0,0,0,0,0,0,0,0,0,0,0,0,0,0,0,0,0,0,0,0,0,0,0,0,0,0,0,0,0"/>
              </v:shape>
            </w:pict>
          </mc:Fallback>
        </mc:AlternateContent>
      </w:r>
    </w:p>
    <w:p w:rsidR="005A0F58" w:rsidRDefault="005A0F58" w:rsidP="0087486D">
      <w:pPr>
        <w:pStyle w:val="BodyText"/>
        <w:spacing w:line="264" w:lineRule="auto"/>
        <w:ind w:left="-630" w:right="-90"/>
        <w:jc w:val="center"/>
      </w:pPr>
    </w:p>
    <w:p w:rsidR="003748B1" w:rsidRPr="005A0F58" w:rsidRDefault="003748B1" w:rsidP="00814EA6">
      <w:pPr>
        <w:pStyle w:val="BodyText"/>
        <w:spacing w:line="264" w:lineRule="auto"/>
        <w:ind w:left="-630" w:right="-90"/>
        <w:jc w:val="center"/>
        <w:rPr>
          <w:rFonts w:ascii="Bookman Old Style" w:hAnsi="Bookman Old Style"/>
        </w:rPr>
      </w:pPr>
      <w:bookmarkStart w:id="0" w:name="_GoBack"/>
      <w:bookmarkEnd w:id="0"/>
    </w:p>
    <w:p w:rsidR="005A0F58" w:rsidRDefault="005A0F58" w:rsidP="0087486D">
      <w:pPr>
        <w:pStyle w:val="BodyText"/>
        <w:spacing w:line="264" w:lineRule="auto"/>
        <w:ind w:left="-630" w:right="-90"/>
        <w:jc w:val="center"/>
      </w:pPr>
    </w:p>
    <w:p w:rsidR="00BC772B" w:rsidRDefault="00BC772B" w:rsidP="0087486D">
      <w:pPr>
        <w:pStyle w:val="BodyText"/>
        <w:spacing w:line="264" w:lineRule="auto"/>
        <w:ind w:left="-630" w:right="-90"/>
        <w:jc w:val="center"/>
      </w:pPr>
    </w:p>
    <w:sectPr w:rsidR="00BC772B" w:rsidSect="00407CB9">
      <w:footerReference w:type="default" r:id="rId9"/>
      <w:pgSz w:w="8391" w:h="11907" w:code="11"/>
      <w:pgMar w:top="540" w:right="1011" w:bottom="27"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8D1" w:rsidRDefault="00EC28D1" w:rsidP="00E929AF">
      <w:pPr>
        <w:spacing w:after="0" w:line="240" w:lineRule="auto"/>
      </w:pPr>
      <w:r>
        <w:separator/>
      </w:r>
    </w:p>
  </w:endnote>
  <w:endnote w:type="continuationSeparator" w:id="0">
    <w:p w:rsidR="00EC28D1" w:rsidRDefault="00EC28D1" w:rsidP="00E9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160946"/>
      <w:docPartObj>
        <w:docPartGallery w:val="Page Numbers (Bottom of Page)"/>
        <w:docPartUnique/>
      </w:docPartObj>
    </w:sdtPr>
    <w:sdtEndPr>
      <w:rPr>
        <w:noProof/>
      </w:rPr>
    </w:sdtEndPr>
    <w:sdtContent>
      <w:p w:rsidR="00E929AF" w:rsidRDefault="00E929AF">
        <w:pPr>
          <w:pStyle w:val="Footer"/>
          <w:jc w:val="center"/>
        </w:pPr>
        <w:r>
          <w:fldChar w:fldCharType="begin"/>
        </w:r>
        <w:r>
          <w:instrText xml:space="preserve"> PAGE   \* MERGEFORMAT </w:instrText>
        </w:r>
        <w:r>
          <w:fldChar w:fldCharType="separate"/>
        </w:r>
        <w:r w:rsidR="00696500">
          <w:rPr>
            <w:noProof/>
          </w:rPr>
          <w:t>2</w:t>
        </w:r>
        <w:r>
          <w:rPr>
            <w:noProof/>
          </w:rPr>
          <w:fldChar w:fldCharType="end"/>
        </w:r>
      </w:p>
    </w:sdtContent>
  </w:sdt>
  <w:p w:rsidR="00E929AF" w:rsidRDefault="00E9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8D1" w:rsidRDefault="00EC28D1" w:rsidP="00E929AF">
      <w:pPr>
        <w:spacing w:after="0" w:line="240" w:lineRule="auto"/>
      </w:pPr>
      <w:r>
        <w:separator/>
      </w:r>
    </w:p>
  </w:footnote>
  <w:footnote w:type="continuationSeparator" w:id="0">
    <w:p w:rsidR="00EC28D1" w:rsidRDefault="00EC28D1" w:rsidP="00E92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5191D"/>
    <w:multiLevelType w:val="hybridMultilevel"/>
    <w:tmpl w:val="59AA6394"/>
    <w:lvl w:ilvl="0" w:tplc="9238DFEE">
      <w:numFmt w:val="bullet"/>
      <w:lvlText w:val=""/>
      <w:lvlJc w:val="left"/>
      <w:pPr>
        <w:ind w:left="1660" w:hanging="379"/>
      </w:pPr>
      <w:rPr>
        <w:rFonts w:ascii="Wingdings" w:eastAsia="Wingdings" w:hAnsi="Wingdings" w:cs="Wingdings" w:hint="default"/>
        <w:color w:val="231F20"/>
        <w:w w:val="100"/>
        <w:sz w:val="18"/>
        <w:szCs w:val="18"/>
        <w:lang w:val="en-US" w:eastAsia="en-US" w:bidi="en-US"/>
      </w:rPr>
    </w:lvl>
    <w:lvl w:ilvl="1" w:tplc="37C87F4A">
      <w:numFmt w:val="bullet"/>
      <w:lvlText w:val="•"/>
      <w:lvlJc w:val="left"/>
      <w:pPr>
        <w:ind w:left="2333" w:hanging="379"/>
      </w:pPr>
      <w:rPr>
        <w:rFonts w:hint="default"/>
        <w:lang w:val="en-US" w:eastAsia="en-US" w:bidi="en-US"/>
      </w:rPr>
    </w:lvl>
    <w:lvl w:ilvl="2" w:tplc="A66AAED8">
      <w:numFmt w:val="bullet"/>
      <w:lvlText w:val="•"/>
      <w:lvlJc w:val="left"/>
      <w:pPr>
        <w:ind w:left="3006" w:hanging="379"/>
      </w:pPr>
      <w:rPr>
        <w:rFonts w:hint="default"/>
        <w:lang w:val="en-US" w:eastAsia="en-US" w:bidi="en-US"/>
      </w:rPr>
    </w:lvl>
    <w:lvl w:ilvl="3" w:tplc="32680718">
      <w:numFmt w:val="bullet"/>
      <w:lvlText w:val="•"/>
      <w:lvlJc w:val="left"/>
      <w:pPr>
        <w:ind w:left="3679" w:hanging="379"/>
      </w:pPr>
      <w:rPr>
        <w:rFonts w:hint="default"/>
        <w:lang w:val="en-US" w:eastAsia="en-US" w:bidi="en-US"/>
      </w:rPr>
    </w:lvl>
    <w:lvl w:ilvl="4" w:tplc="65169258">
      <w:numFmt w:val="bullet"/>
      <w:lvlText w:val="•"/>
      <w:lvlJc w:val="left"/>
      <w:pPr>
        <w:ind w:left="4352" w:hanging="379"/>
      </w:pPr>
      <w:rPr>
        <w:rFonts w:hint="default"/>
        <w:lang w:val="en-US" w:eastAsia="en-US" w:bidi="en-US"/>
      </w:rPr>
    </w:lvl>
    <w:lvl w:ilvl="5" w:tplc="E00E361C">
      <w:numFmt w:val="bullet"/>
      <w:lvlText w:val="•"/>
      <w:lvlJc w:val="left"/>
      <w:pPr>
        <w:ind w:left="5025" w:hanging="379"/>
      </w:pPr>
      <w:rPr>
        <w:rFonts w:hint="default"/>
        <w:lang w:val="en-US" w:eastAsia="en-US" w:bidi="en-US"/>
      </w:rPr>
    </w:lvl>
    <w:lvl w:ilvl="6" w:tplc="428EC99C">
      <w:numFmt w:val="bullet"/>
      <w:lvlText w:val="•"/>
      <w:lvlJc w:val="left"/>
      <w:pPr>
        <w:ind w:left="5698" w:hanging="379"/>
      </w:pPr>
      <w:rPr>
        <w:rFonts w:hint="default"/>
        <w:lang w:val="en-US" w:eastAsia="en-US" w:bidi="en-US"/>
      </w:rPr>
    </w:lvl>
    <w:lvl w:ilvl="7" w:tplc="FAE6F768">
      <w:numFmt w:val="bullet"/>
      <w:lvlText w:val="•"/>
      <w:lvlJc w:val="left"/>
      <w:pPr>
        <w:ind w:left="6371" w:hanging="379"/>
      </w:pPr>
      <w:rPr>
        <w:rFonts w:hint="default"/>
        <w:lang w:val="en-US" w:eastAsia="en-US" w:bidi="en-US"/>
      </w:rPr>
    </w:lvl>
    <w:lvl w:ilvl="8" w:tplc="E2F09C8C">
      <w:numFmt w:val="bullet"/>
      <w:lvlText w:val="•"/>
      <w:lvlJc w:val="left"/>
      <w:pPr>
        <w:ind w:left="7044" w:hanging="379"/>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230"/>
    <w:rsid w:val="00071746"/>
    <w:rsid w:val="000771FA"/>
    <w:rsid w:val="00084BE9"/>
    <w:rsid w:val="000962DB"/>
    <w:rsid w:val="000E0EE6"/>
    <w:rsid w:val="00101117"/>
    <w:rsid w:val="00143E9E"/>
    <w:rsid w:val="00175D01"/>
    <w:rsid w:val="001916EF"/>
    <w:rsid w:val="00220530"/>
    <w:rsid w:val="00260535"/>
    <w:rsid w:val="002818C0"/>
    <w:rsid w:val="002A1230"/>
    <w:rsid w:val="0035654D"/>
    <w:rsid w:val="00370AC0"/>
    <w:rsid w:val="003748B1"/>
    <w:rsid w:val="003902DA"/>
    <w:rsid w:val="003F12D3"/>
    <w:rsid w:val="00401076"/>
    <w:rsid w:val="0040603F"/>
    <w:rsid w:val="00407CB9"/>
    <w:rsid w:val="00432A09"/>
    <w:rsid w:val="0044378B"/>
    <w:rsid w:val="004675C3"/>
    <w:rsid w:val="004C1D8C"/>
    <w:rsid w:val="004F38A6"/>
    <w:rsid w:val="00552657"/>
    <w:rsid w:val="00573676"/>
    <w:rsid w:val="005A0F58"/>
    <w:rsid w:val="005E2784"/>
    <w:rsid w:val="005E503B"/>
    <w:rsid w:val="00617A24"/>
    <w:rsid w:val="00637BE1"/>
    <w:rsid w:val="00657043"/>
    <w:rsid w:val="00677776"/>
    <w:rsid w:val="00677F2A"/>
    <w:rsid w:val="00696500"/>
    <w:rsid w:val="00741106"/>
    <w:rsid w:val="007513E8"/>
    <w:rsid w:val="00765E3D"/>
    <w:rsid w:val="00787BF2"/>
    <w:rsid w:val="00792996"/>
    <w:rsid w:val="007A1E07"/>
    <w:rsid w:val="007F6402"/>
    <w:rsid w:val="00814EA6"/>
    <w:rsid w:val="00852968"/>
    <w:rsid w:val="0087486D"/>
    <w:rsid w:val="008A1BA8"/>
    <w:rsid w:val="008A3840"/>
    <w:rsid w:val="008B3CD0"/>
    <w:rsid w:val="008C53AD"/>
    <w:rsid w:val="008F7D00"/>
    <w:rsid w:val="00924780"/>
    <w:rsid w:val="009E2F1E"/>
    <w:rsid w:val="009F1E40"/>
    <w:rsid w:val="00A365F1"/>
    <w:rsid w:val="00AD2730"/>
    <w:rsid w:val="00B11CE7"/>
    <w:rsid w:val="00BA7E9C"/>
    <w:rsid w:val="00BB3BD5"/>
    <w:rsid w:val="00BC772B"/>
    <w:rsid w:val="00BD28BB"/>
    <w:rsid w:val="00C920E2"/>
    <w:rsid w:val="00D27597"/>
    <w:rsid w:val="00D329A2"/>
    <w:rsid w:val="00E136FA"/>
    <w:rsid w:val="00E33AFB"/>
    <w:rsid w:val="00E37E34"/>
    <w:rsid w:val="00E50630"/>
    <w:rsid w:val="00E65DD9"/>
    <w:rsid w:val="00E67771"/>
    <w:rsid w:val="00E929AF"/>
    <w:rsid w:val="00EC28D1"/>
    <w:rsid w:val="00F60634"/>
    <w:rsid w:val="00FD1C21"/>
    <w:rsid w:val="00FE3877"/>
    <w:rsid w:val="00FE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3C81DD-88B2-4024-AF28-298455EC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5A0F58"/>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7">
    <w:name w:val="heading 7"/>
    <w:basedOn w:val="Normal"/>
    <w:next w:val="Normal"/>
    <w:link w:val="Heading7Char"/>
    <w:uiPriority w:val="9"/>
    <w:semiHidden/>
    <w:unhideWhenUsed/>
    <w:qFormat/>
    <w:rsid w:val="008F7D00"/>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8F7D00"/>
    <w:rPr>
      <w:rFonts w:asciiTheme="majorHAnsi" w:eastAsiaTheme="majorEastAsia" w:hAnsiTheme="majorHAnsi" w:cstheme="majorBidi"/>
      <w:i/>
      <w:iCs/>
      <w:color w:val="404040" w:themeColor="text1" w:themeTint="BF"/>
      <w:lang w:bidi="en-US"/>
    </w:rPr>
  </w:style>
  <w:style w:type="paragraph" w:styleId="BodyText">
    <w:name w:val="Body Text"/>
    <w:basedOn w:val="Normal"/>
    <w:link w:val="BodyTextChar"/>
    <w:uiPriority w:val="1"/>
    <w:unhideWhenUsed/>
    <w:qFormat/>
    <w:rsid w:val="008F7D00"/>
    <w:pPr>
      <w:widowControl w:val="0"/>
      <w:autoSpaceDE w:val="0"/>
      <w:autoSpaceDN w:val="0"/>
      <w:spacing w:after="0" w:line="240" w:lineRule="auto"/>
    </w:pPr>
    <w:rPr>
      <w:rFonts w:ascii="Calibri" w:eastAsia="Calibri" w:hAnsi="Calibri" w:cs="Calibri"/>
      <w:sz w:val="24"/>
      <w:szCs w:val="24"/>
      <w:lang w:bidi="en-US"/>
    </w:rPr>
  </w:style>
  <w:style w:type="character" w:customStyle="1" w:styleId="BodyTextChar">
    <w:name w:val="Body Text Char"/>
    <w:basedOn w:val="DefaultParagraphFont"/>
    <w:link w:val="BodyText"/>
    <w:uiPriority w:val="1"/>
    <w:rsid w:val="008F7D00"/>
    <w:rPr>
      <w:rFonts w:ascii="Calibri" w:eastAsia="Calibri" w:hAnsi="Calibri" w:cs="Calibri"/>
      <w:sz w:val="24"/>
      <w:szCs w:val="24"/>
      <w:lang w:bidi="en-US"/>
    </w:rPr>
  </w:style>
  <w:style w:type="paragraph" w:styleId="Header">
    <w:name w:val="header"/>
    <w:basedOn w:val="Normal"/>
    <w:link w:val="HeaderChar"/>
    <w:uiPriority w:val="99"/>
    <w:unhideWhenUsed/>
    <w:rsid w:val="00E92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AF"/>
  </w:style>
  <w:style w:type="paragraph" w:styleId="Footer">
    <w:name w:val="footer"/>
    <w:basedOn w:val="Normal"/>
    <w:link w:val="FooterChar"/>
    <w:uiPriority w:val="99"/>
    <w:unhideWhenUsed/>
    <w:rsid w:val="00E92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AF"/>
  </w:style>
  <w:style w:type="paragraph" w:styleId="ListParagraph">
    <w:name w:val="List Paragraph"/>
    <w:basedOn w:val="Normal"/>
    <w:uiPriority w:val="1"/>
    <w:qFormat/>
    <w:rsid w:val="00175D01"/>
    <w:pPr>
      <w:widowControl w:val="0"/>
      <w:autoSpaceDE w:val="0"/>
      <w:autoSpaceDN w:val="0"/>
      <w:spacing w:after="0" w:line="240" w:lineRule="auto"/>
      <w:ind w:left="1561" w:hanging="594"/>
    </w:pPr>
    <w:rPr>
      <w:rFonts w:ascii="Calibri" w:eastAsia="Calibri" w:hAnsi="Calibri" w:cs="Calibri"/>
      <w:lang w:bidi="en-US"/>
    </w:rPr>
  </w:style>
  <w:style w:type="paragraph" w:styleId="BalloonText">
    <w:name w:val="Balloon Text"/>
    <w:basedOn w:val="Normal"/>
    <w:link w:val="BalloonTextChar"/>
    <w:uiPriority w:val="99"/>
    <w:semiHidden/>
    <w:unhideWhenUsed/>
    <w:rsid w:val="0087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86D"/>
    <w:rPr>
      <w:rFonts w:ascii="Tahoma" w:hAnsi="Tahoma" w:cs="Tahoma"/>
      <w:sz w:val="16"/>
      <w:szCs w:val="16"/>
    </w:rPr>
  </w:style>
  <w:style w:type="character" w:customStyle="1" w:styleId="Heading4Char">
    <w:name w:val="Heading 4 Char"/>
    <w:basedOn w:val="DefaultParagraphFont"/>
    <w:link w:val="Heading4"/>
    <w:uiPriority w:val="9"/>
    <w:semiHidden/>
    <w:rsid w:val="005A0F58"/>
    <w:rPr>
      <w:rFonts w:asciiTheme="majorHAnsi" w:eastAsiaTheme="majorEastAsia" w:hAnsiTheme="majorHAnsi" w:cstheme="majorBidi"/>
      <w:b/>
      <w:bCs/>
      <w:i/>
      <w:iCs/>
      <w:color w:val="D34817"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A1847-7C0D-4301-B249-24184654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OFFICE</cp:lastModifiedBy>
  <cp:revision>91</cp:revision>
  <dcterms:created xsi:type="dcterms:W3CDTF">2020-02-01T00:54:00Z</dcterms:created>
  <dcterms:modified xsi:type="dcterms:W3CDTF">2023-05-16T09:52:00Z</dcterms:modified>
</cp:coreProperties>
</file>